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30" w:rsidRDefault="00512616" w:rsidP="00BF0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6108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75" w:rsidRDefault="00307775" w:rsidP="00BF075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616" w:rsidRPr="00512616" w:rsidRDefault="00512616" w:rsidP="00BF075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0752" w:rsidRPr="00BF0752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5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1.1. Настоящее Положение об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едагогического коллектива с неуспевающими и 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мися и их родителями (законными представителями) в</w:t>
      </w:r>
      <w:r>
        <w:rPr>
          <w:rFonts w:ascii="Times New Roman" w:hAnsi="Times New Roman" w:cs="Times New Roman"/>
          <w:sz w:val="28"/>
          <w:szCs w:val="28"/>
        </w:rPr>
        <w:t xml:space="preserve"> МБОУ «Октябрьская школа-гимназия» Красногвардейского района Республики Крым</w:t>
      </w:r>
      <w:r w:rsidRPr="00BF0752">
        <w:rPr>
          <w:rFonts w:ascii="Times New Roman" w:hAnsi="Times New Roman" w:cs="Times New Roman"/>
          <w:sz w:val="28"/>
          <w:szCs w:val="28"/>
        </w:rPr>
        <w:t xml:space="preserve"> (далее -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Положение) разработано в соответствии с: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• Федеральным законом Российской Федерации от 29.12.2012 г. №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• Уставом Муниципального общеобразовательного учреждения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ктябрьская школа-гимназия» Красногвардейского района Республики Крым</w:t>
      </w:r>
      <w:r w:rsidRPr="00BF0752">
        <w:rPr>
          <w:rFonts w:ascii="Times New Roman" w:hAnsi="Times New Roman" w:cs="Times New Roman"/>
          <w:sz w:val="28"/>
          <w:szCs w:val="28"/>
        </w:rPr>
        <w:t>,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едагогического коллектива с неуспевающими и слабоуспе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обучающимися и их родителями (законными представителями) в </w:t>
      </w:r>
      <w:r>
        <w:rPr>
          <w:rFonts w:ascii="Times New Roman" w:hAnsi="Times New Roman" w:cs="Times New Roman"/>
          <w:sz w:val="28"/>
          <w:szCs w:val="28"/>
        </w:rPr>
        <w:t>МБОУ «Октябрьская школа-гимназия» Красногвардейского района Республики Крым</w:t>
      </w:r>
      <w:r w:rsidRPr="00BF075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4073B0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1.3. Слабоуспевающий – это обучающийся, который показа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течение четверти (или более длительного периода) низкий уровен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качество подготовки по предмету (предметам), име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неудовлетворительные текущие оценки по предмету (нескольким предмет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в течение четверти, ликвидировавший их к концу четверти</w:t>
      </w:r>
      <w:proofErr w:type="gramStart"/>
      <w:r w:rsidRPr="00BF0752">
        <w:rPr>
          <w:rFonts w:ascii="Times New Roman" w:hAnsi="Times New Roman" w:cs="Times New Roman"/>
          <w:sz w:val="28"/>
          <w:szCs w:val="28"/>
        </w:rPr>
        <w:t xml:space="preserve"> </w:t>
      </w:r>
      <w:r w:rsidR="004073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0752" w:rsidRPr="004073B0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Неуспевающий – это обучающийся, который показал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четверти (или более длительного периода) низкий уровень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одготовки по предмету (предметам), имеющий неудовлетвор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текущие оценки по предмету (нескольким предметам) в течение четверти, </w:t>
      </w:r>
      <w:r w:rsidRPr="004073B0">
        <w:rPr>
          <w:rFonts w:ascii="Times New Roman" w:hAnsi="Times New Roman" w:cs="Times New Roman"/>
          <w:sz w:val="28"/>
          <w:szCs w:val="28"/>
        </w:rPr>
        <w:t>и получивший одну или более неудовлетворительных оценок по итогам учебной четверти (полугодия).</w:t>
      </w:r>
    </w:p>
    <w:p w:rsidR="00B10D27" w:rsidRPr="00B10D27" w:rsidRDefault="00B10D27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10D27">
        <w:rPr>
          <w:rFonts w:ascii="Times New Roman" w:hAnsi="Times New Roman" w:cs="Times New Roman"/>
          <w:sz w:val="28"/>
          <w:szCs w:val="28"/>
        </w:rPr>
        <w:t>Обучающийся не может воспроизвести определений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обучающимся соответствующих вопросов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</w:t>
      </w:r>
      <w:r w:rsidRPr="00BF0752">
        <w:rPr>
          <w:rFonts w:ascii="Times New Roman" w:hAnsi="Times New Roman" w:cs="Times New Roman"/>
          <w:b/>
          <w:sz w:val="28"/>
          <w:szCs w:val="28"/>
        </w:rPr>
        <w:t>. ЦЕЛИ И ЗАДАЧИ ОРГАНИЗАЦИИ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b/>
          <w:sz w:val="28"/>
          <w:szCs w:val="28"/>
        </w:rPr>
        <w:t>ПЕДАГОГИЧЕСКОГО КОЛЛЕКТИВА С НЕУСПЕВАЮЩИ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b/>
          <w:sz w:val="28"/>
          <w:szCs w:val="28"/>
        </w:rPr>
        <w:t>СЛАБОУСПЕВАЮЩИМИ ОБУЧАЮЩИМИСЯ И ИХ РОДИТЕЛЯМИ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52">
        <w:rPr>
          <w:rFonts w:ascii="Times New Roman" w:hAnsi="Times New Roman" w:cs="Times New Roman"/>
          <w:b/>
          <w:sz w:val="28"/>
          <w:szCs w:val="28"/>
        </w:rPr>
        <w:t>(ЗАКОННЫМИ ПРЕДСТАВИТЕЛЯМИ)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lastRenderedPageBreak/>
        <w:t>2.1. Целями организации деятельности педагогического коллекти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неуспевающими и слабоуспевающими обучающимися и их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(законными представителями) является: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.1.1. обеспечение выполнения требований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оссийской Федерации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B1731F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2.1.2. повышение уровня </w:t>
      </w:r>
      <w:proofErr w:type="spellStart"/>
      <w:r w:rsidRPr="00BF075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F0752">
        <w:rPr>
          <w:rFonts w:ascii="Times New Roman" w:hAnsi="Times New Roman" w:cs="Times New Roman"/>
          <w:sz w:val="28"/>
          <w:szCs w:val="28"/>
        </w:rPr>
        <w:t xml:space="preserve"> 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отдельных обучающихся и школы в </w:t>
      </w:r>
      <w:r>
        <w:rPr>
          <w:rFonts w:ascii="Times New Roman" w:hAnsi="Times New Roman" w:cs="Times New Roman"/>
          <w:sz w:val="28"/>
          <w:szCs w:val="28"/>
        </w:rPr>
        <w:t>целом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.2. Задачами организации деятельности педагогического коллекти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неуспевающими и слабоуспевающими обучающимися и их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(законными представителями) являются: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.2.1. формирование ответственного отношения обучающихся к</w:t>
      </w:r>
      <w:r>
        <w:rPr>
          <w:rFonts w:ascii="Times New Roman" w:hAnsi="Times New Roman" w:cs="Times New Roman"/>
          <w:sz w:val="28"/>
          <w:szCs w:val="28"/>
        </w:rPr>
        <w:t xml:space="preserve"> учебной деятельности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.2.2. повышение ответственности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ставителей) за обучение детей в соответствии с норма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.3. Основными направлениями и видами деятельности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деятельности педагогического коллектива с неуспевающ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лабоуспевающими обучающимися и их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ставителями) являются: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.3.1. выявление возможных причин низкой успеваем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D27" w:rsidRPr="00B10D27">
        <w:rPr>
          <w:rFonts w:ascii="Times New Roman" w:hAnsi="Times New Roman" w:cs="Times New Roman"/>
          <w:sz w:val="28"/>
          <w:szCs w:val="28"/>
        </w:rPr>
        <w:t>ЗУН</w:t>
      </w:r>
      <w:r w:rsidRPr="00B10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2.3.2. принятие комплексных мер, направленных на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успеваемости обучающихся и качества </w:t>
      </w:r>
      <w:r w:rsidR="00B10D27" w:rsidRPr="00B10D27">
        <w:rPr>
          <w:rFonts w:ascii="Times New Roman" w:hAnsi="Times New Roman" w:cs="Times New Roman"/>
          <w:sz w:val="28"/>
          <w:szCs w:val="28"/>
        </w:rPr>
        <w:t>ЗУН</w:t>
      </w:r>
      <w:r w:rsidRPr="00BF075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3. </w:t>
      </w:r>
      <w:r w:rsidRPr="00BF0752">
        <w:rPr>
          <w:rFonts w:ascii="Times New Roman" w:hAnsi="Times New Roman" w:cs="Times New Roman"/>
          <w:b/>
          <w:sz w:val="28"/>
          <w:szCs w:val="28"/>
        </w:rPr>
        <w:t>ОРГАНИЗАЦИЯ ДЕЯТЕЛЬНОСТИ УЧИТЕЛЯ</w:t>
      </w:r>
      <w:r w:rsidR="00BB1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b/>
          <w:sz w:val="28"/>
          <w:szCs w:val="28"/>
        </w:rPr>
        <w:t xml:space="preserve">ПРЕДМЕТНИКА С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0752">
        <w:rPr>
          <w:rFonts w:ascii="Times New Roman" w:hAnsi="Times New Roman" w:cs="Times New Roman"/>
          <w:b/>
          <w:sz w:val="28"/>
          <w:szCs w:val="28"/>
        </w:rPr>
        <w:t>ЛАБОУСПЕВАЮЩИ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b/>
          <w:sz w:val="28"/>
          <w:szCs w:val="28"/>
        </w:rPr>
        <w:t xml:space="preserve">НЕУСПЕВАЮЩИМ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F0752">
        <w:rPr>
          <w:rFonts w:ascii="Times New Roman" w:hAnsi="Times New Roman" w:cs="Times New Roman"/>
          <w:b/>
          <w:sz w:val="28"/>
          <w:szCs w:val="28"/>
        </w:rPr>
        <w:t>БУЧАЮЩИМСЯ И ЕГО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b/>
          <w:sz w:val="28"/>
          <w:szCs w:val="28"/>
        </w:rPr>
        <w:t>(ЗАКОННЫМИ ПРЕДСТАВИТЕЛЯМИ)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3.1. В целях выявления слабоуспевающих и неуспе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хся учитель-предметник должен провести педаг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диагностику (входной контроль) в начале учебного года с целью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BF075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F0752">
        <w:rPr>
          <w:rFonts w:ascii="Times New Roman" w:hAnsi="Times New Roman" w:cs="Times New Roman"/>
          <w:sz w:val="28"/>
          <w:szCs w:val="28"/>
        </w:rPr>
        <w:t xml:space="preserve"> обучающихся. По итогам диагностики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предметник формирует списо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0752">
        <w:rPr>
          <w:rFonts w:ascii="Times New Roman" w:hAnsi="Times New Roman" w:cs="Times New Roman"/>
          <w:sz w:val="28"/>
          <w:szCs w:val="28"/>
        </w:rPr>
        <w:t>лабоуспевающих и неуспе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хся для планирования и организации работы с н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оставляет сведения заместителю директора по учебно-воспитательной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аботе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3.2. В целях недопущения слабой успеваемости и неуспеваемост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хся учитель-предметник должен: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lastRenderedPageBreak/>
        <w:t>- использовать на уроках различные виды опроса (устный, письменный,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индивидуальный и другие) и методики работы для получения объективных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езультатов оценки уров</w:t>
      </w:r>
      <w:r w:rsidR="00D7345D">
        <w:rPr>
          <w:rFonts w:ascii="Times New Roman" w:hAnsi="Times New Roman" w:cs="Times New Roman"/>
          <w:sz w:val="28"/>
          <w:szCs w:val="28"/>
        </w:rPr>
        <w:t>ня подготовленности обучающихся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регулярно и систематически опрашивать обучающихся, выставляя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ценки своевременно в журналы классов 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дневники обучающихся, не допуская скопления оценок в конце четверти,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когда обучающийся уже не</w:t>
      </w:r>
      <w:r w:rsidR="00D7345D">
        <w:rPr>
          <w:rFonts w:ascii="Times New Roman" w:hAnsi="Times New Roman" w:cs="Times New Roman"/>
          <w:sz w:val="28"/>
          <w:szCs w:val="28"/>
        </w:rPr>
        <w:t xml:space="preserve"> имеет возможности их исправить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комментировать в корректной форме оценку обучающегося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(необходимо отмечать недостатки, чтобы обучающийся мог их устранять в</w:t>
      </w:r>
      <w:r w:rsidR="00D7345D">
        <w:rPr>
          <w:rFonts w:ascii="Times New Roman" w:hAnsi="Times New Roman" w:cs="Times New Roman"/>
          <w:sz w:val="28"/>
          <w:szCs w:val="28"/>
        </w:rPr>
        <w:t xml:space="preserve"> дальнейшем)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ликвидировать пробелы в знаниях обучающихся, выявленные в ходе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контрольных работ, после чего про</w:t>
      </w:r>
      <w:r w:rsidR="00D7345D">
        <w:rPr>
          <w:rFonts w:ascii="Times New Roman" w:hAnsi="Times New Roman" w:cs="Times New Roman"/>
          <w:sz w:val="28"/>
          <w:szCs w:val="28"/>
        </w:rPr>
        <w:t xml:space="preserve">вести повторный контроль </w:t>
      </w:r>
      <w:r w:rsidR="00755EEA">
        <w:rPr>
          <w:rFonts w:ascii="Times New Roman" w:hAnsi="Times New Roman" w:cs="Times New Roman"/>
          <w:sz w:val="28"/>
          <w:szCs w:val="28"/>
        </w:rPr>
        <w:t xml:space="preserve">за </w:t>
      </w:r>
      <w:r w:rsidR="00755EEA" w:rsidRPr="00B10D27">
        <w:rPr>
          <w:rFonts w:ascii="Times New Roman" w:hAnsi="Times New Roman" w:cs="Times New Roman"/>
          <w:sz w:val="28"/>
          <w:szCs w:val="28"/>
        </w:rPr>
        <w:t>ЗУН</w:t>
      </w:r>
      <w:r w:rsidR="00D7345D">
        <w:rPr>
          <w:rFonts w:ascii="Times New Roman" w:hAnsi="Times New Roman" w:cs="Times New Roman"/>
          <w:sz w:val="28"/>
          <w:szCs w:val="28"/>
        </w:rPr>
        <w:t>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определить время, за которое слабоуспевающий, неуспевающий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йся должен освоить тему, в случае затруднения дать</w:t>
      </w:r>
      <w:r w:rsidR="00D7345D">
        <w:rPr>
          <w:rFonts w:ascii="Times New Roman" w:hAnsi="Times New Roman" w:cs="Times New Roman"/>
          <w:sz w:val="28"/>
          <w:szCs w:val="28"/>
        </w:rPr>
        <w:t xml:space="preserve"> консультацию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поставить в известность классного руководителя или непосредственно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егося о низкой успеваемости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при получении обучающимся неудовле</w:t>
      </w:r>
      <w:r w:rsidR="00D7345D">
        <w:rPr>
          <w:rFonts w:ascii="Times New Roman" w:hAnsi="Times New Roman" w:cs="Times New Roman"/>
          <w:sz w:val="28"/>
          <w:szCs w:val="28"/>
        </w:rPr>
        <w:t>творительных оценок по предмету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3.3. Учитель-предметник не должен снижать оценку обучающемуся за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лохое поведение на уроке, в этом случае он должен использовать другие</w:t>
      </w:r>
      <w:r w:rsidR="00D7345D">
        <w:rPr>
          <w:rFonts w:ascii="Times New Roman" w:hAnsi="Times New Roman" w:cs="Times New Roman"/>
          <w:sz w:val="28"/>
          <w:szCs w:val="28"/>
        </w:rPr>
        <w:t xml:space="preserve"> методы воздействия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3.4. Учитель-предметник ведет следующую документацию:</w:t>
      </w:r>
    </w:p>
    <w:p w:rsidR="00BF0752" w:rsidRDefault="00BF0752" w:rsidP="000641F3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график консультаций индивидуальной, групповой работы со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лабоуспевающ</w:t>
      </w:r>
      <w:r w:rsidR="00D7345D">
        <w:rPr>
          <w:rFonts w:ascii="Times New Roman" w:hAnsi="Times New Roman" w:cs="Times New Roman"/>
          <w:sz w:val="28"/>
          <w:szCs w:val="28"/>
        </w:rPr>
        <w:t>ими, неуспевающими обучающимися</w:t>
      </w:r>
      <w:r w:rsidR="000641F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16181">
        <w:rPr>
          <w:rFonts w:ascii="Times New Roman" w:hAnsi="Times New Roman" w:cs="Times New Roman"/>
          <w:sz w:val="28"/>
          <w:szCs w:val="28"/>
        </w:rPr>
        <w:t xml:space="preserve"> 1</w:t>
      </w:r>
      <w:r w:rsidR="00BB1646">
        <w:rPr>
          <w:rFonts w:ascii="Times New Roman" w:hAnsi="Times New Roman" w:cs="Times New Roman"/>
          <w:sz w:val="28"/>
          <w:szCs w:val="28"/>
        </w:rPr>
        <w:t>)</w:t>
      </w:r>
      <w:r w:rsidR="00D7345D">
        <w:rPr>
          <w:rFonts w:ascii="Times New Roman" w:hAnsi="Times New Roman" w:cs="Times New Roman"/>
          <w:sz w:val="28"/>
          <w:szCs w:val="28"/>
        </w:rPr>
        <w:t>;</w:t>
      </w:r>
    </w:p>
    <w:p w:rsidR="00BC277A" w:rsidRPr="00BF0752" w:rsidRDefault="00BC277A" w:rsidP="00064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учителя-предметника по работе со слабоуспевающи</w:t>
      </w:r>
      <w:r w:rsidR="00A95C64">
        <w:rPr>
          <w:rFonts w:ascii="Times New Roman" w:hAnsi="Times New Roman" w:cs="Times New Roman"/>
          <w:sz w:val="28"/>
          <w:szCs w:val="28"/>
        </w:rPr>
        <w:t>ми и неуспевающими обучающимися (Приложение 3)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3.</w:t>
      </w:r>
      <w:r w:rsidR="00D7345D">
        <w:rPr>
          <w:rFonts w:ascii="Times New Roman" w:hAnsi="Times New Roman" w:cs="Times New Roman"/>
          <w:sz w:val="28"/>
          <w:szCs w:val="28"/>
        </w:rPr>
        <w:t>5</w:t>
      </w:r>
      <w:r w:rsidRPr="00BF0752">
        <w:rPr>
          <w:rFonts w:ascii="Times New Roman" w:hAnsi="Times New Roman" w:cs="Times New Roman"/>
          <w:sz w:val="28"/>
          <w:szCs w:val="28"/>
        </w:rPr>
        <w:t xml:space="preserve">. Учитель-предметник своевременно (не менее </w:t>
      </w:r>
      <w:r w:rsidR="00CB3553">
        <w:rPr>
          <w:rFonts w:ascii="Times New Roman" w:hAnsi="Times New Roman" w:cs="Times New Roman"/>
          <w:sz w:val="28"/>
          <w:szCs w:val="28"/>
        </w:rPr>
        <w:t>одного</w:t>
      </w:r>
      <w:r w:rsidRPr="00BF0752">
        <w:rPr>
          <w:rFonts w:ascii="Times New Roman" w:hAnsi="Times New Roman" w:cs="Times New Roman"/>
          <w:sz w:val="28"/>
          <w:szCs w:val="28"/>
        </w:rPr>
        <w:t xml:space="preserve"> раз</w:t>
      </w:r>
      <w:r w:rsidR="00CB3553">
        <w:rPr>
          <w:rFonts w:ascii="Times New Roman" w:hAnsi="Times New Roman" w:cs="Times New Roman"/>
          <w:sz w:val="28"/>
          <w:szCs w:val="28"/>
        </w:rPr>
        <w:t>а</w:t>
      </w:r>
      <w:r w:rsidRPr="00BF0752">
        <w:rPr>
          <w:rFonts w:ascii="Times New Roman" w:hAnsi="Times New Roman" w:cs="Times New Roman"/>
          <w:sz w:val="28"/>
          <w:szCs w:val="28"/>
        </w:rPr>
        <w:t xml:space="preserve"> –на конец учебной четверти) докладывает администрации школы о низкой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успеваемости обучающегося и о результатах проделанной работы</w:t>
      </w:r>
      <w:r w:rsidR="00BC277A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B3553">
        <w:rPr>
          <w:rFonts w:ascii="Times New Roman" w:hAnsi="Times New Roman" w:cs="Times New Roman"/>
          <w:sz w:val="28"/>
          <w:szCs w:val="28"/>
        </w:rPr>
        <w:t>)</w:t>
      </w:r>
      <w:r w:rsidRPr="00BF0752">
        <w:rPr>
          <w:rFonts w:ascii="Times New Roman" w:hAnsi="Times New Roman" w:cs="Times New Roman"/>
          <w:sz w:val="28"/>
          <w:szCs w:val="28"/>
        </w:rPr>
        <w:t>.</w:t>
      </w:r>
    </w:p>
    <w:p w:rsidR="00BF0752" w:rsidRPr="00D7345D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45D">
        <w:rPr>
          <w:rFonts w:ascii="Times New Roman" w:hAnsi="Times New Roman" w:cs="Times New Roman"/>
          <w:b/>
          <w:sz w:val="28"/>
          <w:szCs w:val="28"/>
        </w:rPr>
        <w:t>4. ОРГАНИЗАЦИЯ ДЕЯТЕЛЬНОСТИ КЛАССНОГО</w:t>
      </w:r>
      <w:r w:rsidR="00D7345D" w:rsidRPr="00D73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45D">
        <w:rPr>
          <w:rFonts w:ascii="Times New Roman" w:hAnsi="Times New Roman" w:cs="Times New Roman"/>
          <w:b/>
          <w:sz w:val="28"/>
          <w:szCs w:val="28"/>
        </w:rPr>
        <w:t>РУКОВОДИТЕЛЯ СО СЛАБОУСПЕВАЮЩИМИ И</w:t>
      </w:r>
      <w:r w:rsidR="00D7345D" w:rsidRPr="00D73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45D">
        <w:rPr>
          <w:rFonts w:ascii="Times New Roman" w:hAnsi="Times New Roman" w:cs="Times New Roman"/>
          <w:b/>
          <w:sz w:val="28"/>
          <w:szCs w:val="28"/>
        </w:rPr>
        <w:t>НЕУСПЕВАЮЩИМИСЯ ОБУЧАЮЩИМСЯ И ЕГО РОДИТЕЛЯМИ</w:t>
      </w:r>
      <w:r w:rsidR="00D7345D" w:rsidRPr="00D73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45D">
        <w:rPr>
          <w:rFonts w:ascii="Times New Roman" w:hAnsi="Times New Roman" w:cs="Times New Roman"/>
          <w:b/>
          <w:sz w:val="28"/>
          <w:szCs w:val="28"/>
        </w:rPr>
        <w:t>(ЗАКОННЫМИ ПРЕДСТАВИТЕЛЯМИ)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4.1. Классный руководитель обязан выявлять причины неуспеваемост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егося через индивидуальные беседы, при необходимости обращаясь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lastRenderedPageBreak/>
        <w:t>к педагогу-психологу, используя различные методы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аботы: анкетирование обучающихся, родителей (законных представителей),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обеседование с участниками образовательных отношений, учитывая, что к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возможным причинам можно отнести: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• пропуск уроков (по уважитель</w:t>
      </w:r>
      <w:r w:rsidR="00D7345D">
        <w:rPr>
          <w:rFonts w:ascii="Times New Roman" w:hAnsi="Times New Roman" w:cs="Times New Roman"/>
          <w:sz w:val="28"/>
          <w:szCs w:val="28"/>
        </w:rPr>
        <w:t>ной или неуважительной причине)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• недостаточная </w:t>
      </w:r>
      <w:r w:rsidR="00D7345D">
        <w:rPr>
          <w:rFonts w:ascii="Times New Roman" w:hAnsi="Times New Roman" w:cs="Times New Roman"/>
          <w:sz w:val="28"/>
          <w:szCs w:val="28"/>
        </w:rPr>
        <w:t>домашняя подготовка;</w:t>
      </w:r>
    </w:p>
    <w:p w:rsidR="00BF0752" w:rsidRPr="00BF0752" w:rsidRDefault="00D7345D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изкие способности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• нежелание учиться (недостаточная учебная мотивация или её</w:t>
      </w:r>
      <w:r w:rsidR="00D7345D">
        <w:rPr>
          <w:rFonts w:ascii="Times New Roman" w:hAnsi="Times New Roman" w:cs="Times New Roman"/>
          <w:sz w:val="28"/>
          <w:szCs w:val="28"/>
        </w:rPr>
        <w:t xml:space="preserve"> отсутствие);</w:t>
      </w:r>
    </w:p>
    <w:p w:rsidR="00BF0752" w:rsidRPr="00BF0752" w:rsidRDefault="00D7345D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достаточная работа на уроке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• необъективно</w:t>
      </w:r>
      <w:r w:rsidR="00D7345D">
        <w:rPr>
          <w:rFonts w:ascii="Times New Roman" w:hAnsi="Times New Roman" w:cs="Times New Roman"/>
          <w:sz w:val="28"/>
          <w:szCs w:val="28"/>
        </w:rPr>
        <w:t>сть выставления оценки на уроке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• </w:t>
      </w:r>
      <w:r w:rsidR="00D7345D">
        <w:rPr>
          <w:rFonts w:ascii="Times New Roman" w:hAnsi="Times New Roman" w:cs="Times New Roman"/>
          <w:sz w:val="28"/>
          <w:szCs w:val="28"/>
        </w:rPr>
        <w:t>большой объем домашнего задания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• высокий уровень слож</w:t>
      </w:r>
      <w:r w:rsidR="00D7345D">
        <w:rPr>
          <w:rFonts w:ascii="Times New Roman" w:hAnsi="Times New Roman" w:cs="Times New Roman"/>
          <w:sz w:val="28"/>
          <w:szCs w:val="28"/>
        </w:rPr>
        <w:t>ности материала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• другие причины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4.2. В случае, если слабая успеваемость является следствием пропуска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уроков обучающимся, классный руководитель должен выяснить причины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опуска (уважительная, неуважительная)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Уважительными причинами считаются: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болезнь, подтвержденная справкой врача или запиской от родителей</w:t>
      </w:r>
      <w:r w:rsidR="00D7345D">
        <w:rPr>
          <w:rFonts w:ascii="Times New Roman" w:hAnsi="Times New Roman" w:cs="Times New Roman"/>
          <w:sz w:val="28"/>
          <w:szCs w:val="28"/>
        </w:rPr>
        <w:t xml:space="preserve"> на срок не более 3-х дней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мероприятия, подтвержденные справками, вызовами, приказом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учреждения,</w:t>
      </w:r>
      <w:r w:rsidR="00D7345D">
        <w:rPr>
          <w:rFonts w:ascii="Times New Roman" w:hAnsi="Times New Roman" w:cs="Times New Roman"/>
          <w:sz w:val="28"/>
          <w:szCs w:val="28"/>
        </w:rPr>
        <w:t xml:space="preserve"> проводящего данное мероприятие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- освобождение от </w:t>
      </w:r>
      <w:proofErr w:type="gramStart"/>
      <w:r w:rsidRPr="00BF0752"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 w:rsidRPr="00BF0752">
        <w:rPr>
          <w:rFonts w:ascii="Times New Roman" w:hAnsi="Times New Roman" w:cs="Times New Roman"/>
          <w:sz w:val="28"/>
          <w:szCs w:val="28"/>
        </w:rPr>
        <w:t xml:space="preserve"> обучающегося в случае плохого самочувствия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 предупреждением учителя-предмет</w:t>
      </w:r>
      <w:r w:rsidR="00D7345D">
        <w:rPr>
          <w:rFonts w:ascii="Times New Roman" w:hAnsi="Times New Roman" w:cs="Times New Roman"/>
          <w:sz w:val="28"/>
          <w:szCs w:val="28"/>
        </w:rPr>
        <w:t>ника или классного руководителя;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по семейным обстоятельствам (по заявлению на имя директора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школы)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Неуважительными причинами считаются: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пропуски урока или уроков без соответствующих документов,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подтверждающих уважительную </w:t>
      </w:r>
      <w:r w:rsidR="00D7345D">
        <w:rPr>
          <w:rFonts w:ascii="Times New Roman" w:hAnsi="Times New Roman" w:cs="Times New Roman"/>
          <w:sz w:val="28"/>
          <w:szCs w:val="28"/>
        </w:rPr>
        <w:t>причину отсутствия обучающегося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4.3. Классный руководитель должен немедленно проинформировать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одителей (законных представителей) о пропуске уроков записью в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дневнике (если случай единичный), через беседу с родителями (законным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ставителями) (если пропусков несколько), через беседу с родителям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(законными представителями) в присутствии администрации или вызов на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овет по профилактике асоциального поведения обучающихся (есл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lastRenderedPageBreak/>
        <w:t>пропущено без уважительной причины более 20 % учебного времени за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месяц)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4.4. В случае выявления недобросовестного выполнения домашнего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задания и/или недостаточной работы на уроке классный руководитель обязан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овести профилактическую работу с родителями (законным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ставителями) обучающегося, обращаясь за помощью к педагогу</w:t>
      </w:r>
      <w:r w:rsidR="00D7345D">
        <w:rPr>
          <w:rFonts w:ascii="Times New Roman" w:hAnsi="Times New Roman" w:cs="Times New Roman"/>
          <w:sz w:val="28"/>
          <w:szCs w:val="28"/>
        </w:rPr>
        <w:t>-</w:t>
      </w:r>
      <w:r w:rsidRPr="00BF0752">
        <w:rPr>
          <w:rFonts w:ascii="Times New Roman" w:hAnsi="Times New Roman" w:cs="Times New Roman"/>
          <w:sz w:val="28"/>
          <w:szCs w:val="28"/>
        </w:rPr>
        <w:t>психологу,  заместителю директора по воспитательной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аботе в случае уклонения родителей (законных представителей) от своих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4.5. В случае указания обучающимся или родителями (законным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ставителями) на завышение объема домашнего задания классный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уководитель обязан обсудить вопрос с учителем-предметником или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ратиться к заместителю директора по учебно-воспитательной работе,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чтобы проверить соответствие объема домашнего задания соответствующим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нормам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4.6. В случае отсутствия положительного результата классный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уководитель сообщает о данном обучающемся администрации школы с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ходатайством о проведении Совета по профилактике асоциального поведения</w:t>
      </w:r>
      <w:r w:rsidR="00D7345D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хся, психолого-педагогического консилиума.</w:t>
      </w:r>
    </w:p>
    <w:p w:rsidR="00BF0752" w:rsidRPr="00BC277A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4.7. </w:t>
      </w:r>
      <w:r w:rsidRPr="00BC277A">
        <w:rPr>
          <w:rFonts w:ascii="Times New Roman" w:hAnsi="Times New Roman" w:cs="Times New Roman"/>
          <w:sz w:val="28"/>
          <w:szCs w:val="28"/>
        </w:rPr>
        <w:t>В целях предупреждения неуспеваемости обучающихся</w:t>
      </w:r>
      <w:r w:rsidR="00D7345D" w:rsidRPr="00BC277A">
        <w:rPr>
          <w:rFonts w:ascii="Times New Roman" w:hAnsi="Times New Roman" w:cs="Times New Roman"/>
          <w:sz w:val="28"/>
          <w:szCs w:val="28"/>
        </w:rPr>
        <w:t xml:space="preserve"> </w:t>
      </w:r>
      <w:r w:rsidRPr="00BC277A">
        <w:rPr>
          <w:rFonts w:ascii="Times New Roman" w:hAnsi="Times New Roman" w:cs="Times New Roman"/>
          <w:sz w:val="28"/>
          <w:szCs w:val="28"/>
        </w:rPr>
        <w:t>классный руководитель письменно уведомляет родителей (законных</w:t>
      </w:r>
      <w:r w:rsidR="00D7345D" w:rsidRPr="00BC277A">
        <w:rPr>
          <w:rFonts w:ascii="Times New Roman" w:hAnsi="Times New Roman" w:cs="Times New Roman"/>
          <w:sz w:val="28"/>
          <w:szCs w:val="28"/>
        </w:rPr>
        <w:t xml:space="preserve"> </w:t>
      </w:r>
      <w:r w:rsidRPr="00BC277A">
        <w:rPr>
          <w:rFonts w:ascii="Times New Roman" w:hAnsi="Times New Roman" w:cs="Times New Roman"/>
          <w:sz w:val="28"/>
          <w:szCs w:val="28"/>
        </w:rPr>
        <w:t>представителей) обучающегося о неудовлетворительных оценках по</w:t>
      </w:r>
      <w:r w:rsidR="00D7345D" w:rsidRPr="00BC277A">
        <w:rPr>
          <w:rFonts w:ascii="Times New Roman" w:hAnsi="Times New Roman" w:cs="Times New Roman"/>
          <w:sz w:val="28"/>
          <w:szCs w:val="28"/>
        </w:rPr>
        <w:t xml:space="preserve"> </w:t>
      </w:r>
      <w:r w:rsidRPr="00BC277A">
        <w:rPr>
          <w:rFonts w:ascii="Times New Roman" w:hAnsi="Times New Roman" w:cs="Times New Roman"/>
          <w:sz w:val="28"/>
          <w:szCs w:val="28"/>
        </w:rPr>
        <w:t>предмету (предметам)</w:t>
      </w:r>
      <w:r w:rsidR="00BC277A" w:rsidRPr="00BC27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277A" w:rsidRPr="00BC277A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r w:rsidR="00BC277A" w:rsidRPr="00BC277A">
        <w:rPr>
          <w:rFonts w:ascii="Times New Roman" w:hAnsi="Times New Roman" w:cs="Times New Roman"/>
          <w:sz w:val="28"/>
          <w:szCs w:val="28"/>
        </w:rPr>
        <w:t xml:space="preserve"> 1)</w:t>
      </w:r>
      <w:r w:rsidRPr="00BC277A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BC277A">
        <w:rPr>
          <w:rFonts w:ascii="Times New Roman" w:hAnsi="Times New Roman" w:cs="Times New Roman"/>
          <w:sz w:val="28"/>
          <w:szCs w:val="28"/>
        </w:rPr>
        <w:t>документа</w:t>
      </w:r>
      <w:r w:rsidRPr="00BC277A">
        <w:rPr>
          <w:rFonts w:ascii="Times New Roman" w:hAnsi="Times New Roman" w:cs="Times New Roman"/>
          <w:sz w:val="28"/>
          <w:szCs w:val="28"/>
        </w:rPr>
        <w:t xml:space="preserve"> с</w:t>
      </w:r>
      <w:r w:rsidR="00D7345D" w:rsidRPr="00BC277A">
        <w:rPr>
          <w:rFonts w:ascii="Times New Roman" w:hAnsi="Times New Roman" w:cs="Times New Roman"/>
          <w:sz w:val="28"/>
          <w:szCs w:val="28"/>
        </w:rPr>
        <w:t xml:space="preserve"> </w:t>
      </w:r>
      <w:r w:rsidRPr="00BC277A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обучающихся классный</w:t>
      </w:r>
      <w:r w:rsidR="00D7345D" w:rsidRPr="00BC277A">
        <w:rPr>
          <w:rFonts w:ascii="Times New Roman" w:hAnsi="Times New Roman" w:cs="Times New Roman"/>
          <w:sz w:val="28"/>
          <w:szCs w:val="28"/>
        </w:rPr>
        <w:t xml:space="preserve"> </w:t>
      </w:r>
      <w:r w:rsidRPr="00BC277A">
        <w:rPr>
          <w:rFonts w:ascii="Times New Roman" w:hAnsi="Times New Roman" w:cs="Times New Roman"/>
          <w:sz w:val="28"/>
          <w:szCs w:val="28"/>
        </w:rPr>
        <w:t>руководитель предоставляет заместителю директора по учебно</w:t>
      </w:r>
      <w:r w:rsidR="00755EEA" w:rsidRPr="00BC277A">
        <w:rPr>
          <w:rFonts w:ascii="Times New Roman" w:hAnsi="Times New Roman" w:cs="Times New Roman"/>
          <w:sz w:val="28"/>
          <w:szCs w:val="28"/>
        </w:rPr>
        <w:t>-</w:t>
      </w:r>
      <w:r w:rsidRPr="00BC277A">
        <w:rPr>
          <w:rFonts w:ascii="Times New Roman" w:hAnsi="Times New Roman" w:cs="Times New Roman"/>
          <w:sz w:val="28"/>
          <w:szCs w:val="28"/>
        </w:rPr>
        <w:t>воспитательной работе, курирующему данный уровень образования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5. </w:t>
      </w:r>
      <w:r w:rsidRPr="002836A9">
        <w:rPr>
          <w:rFonts w:ascii="Times New Roman" w:hAnsi="Times New Roman" w:cs="Times New Roman"/>
          <w:b/>
          <w:sz w:val="28"/>
          <w:szCs w:val="28"/>
        </w:rPr>
        <w:t>ОРГАНИЗАЦИЯ ДЕЯТЕЛЬНОСТИ ОБУЧАЮЩЕГОСЯ ПО</w:t>
      </w:r>
      <w:r w:rsidR="0028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A9">
        <w:rPr>
          <w:rFonts w:ascii="Times New Roman" w:hAnsi="Times New Roman" w:cs="Times New Roman"/>
          <w:b/>
          <w:sz w:val="28"/>
          <w:szCs w:val="28"/>
        </w:rPr>
        <w:t>ЛИКВИДАЦИИ ОТСТАВАНИЯ И/ИЛИ НЕУСПЕВАЕМОСТИ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5.1. Обучающийся обязан выполнять домашнее задание, своевременн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оставлять учителю-предметнику письменные работы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5.2. Обучающийся обязан работать в течение урока и выполнять все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виды упражнений и заданий на уроке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5.3 Обучающийся, пропустивший занятия (по уважительной или без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уважительной причины), обязан изучить учебный материал, в случае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затруднения обратившись к учителю-предметнику за консультацией.</w:t>
      </w:r>
    </w:p>
    <w:p w:rsidR="00BF0752" w:rsidRPr="002836A9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A9">
        <w:rPr>
          <w:rFonts w:ascii="Times New Roman" w:hAnsi="Times New Roman" w:cs="Times New Roman"/>
          <w:b/>
          <w:sz w:val="28"/>
          <w:szCs w:val="28"/>
        </w:rPr>
        <w:t>6. ОРГАНИЗАЦИЯ ДЕЯТЕЛЬНОСТИ РОДИТЕЛЕЙ</w:t>
      </w:r>
      <w:r w:rsidR="0028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A9">
        <w:rPr>
          <w:rFonts w:ascii="Times New Roman" w:hAnsi="Times New Roman" w:cs="Times New Roman"/>
          <w:b/>
          <w:sz w:val="28"/>
          <w:szCs w:val="28"/>
        </w:rPr>
        <w:t>(ЗАКОННЫХ ПРЕДСТАВИТЕЛЕЙ) ОБУЧАЮЩЕГОСЯ ПО</w:t>
      </w:r>
      <w:r w:rsidR="0028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A9">
        <w:rPr>
          <w:rFonts w:ascii="Times New Roman" w:hAnsi="Times New Roman" w:cs="Times New Roman"/>
          <w:b/>
          <w:sz w:val="28"/>
          <w:szCs w:val="28"/>
        </w:rPr>
        <w:t>ЛИКВИДАЦИИ ОТСТАВАНИЯ И/ИЛИ НЕУСПЕВАЕМОСТИ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lastRenderedPageBreak/>
        <w:t>6.1. Родители (законные представители) обязаны явиться в школу п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требованию учителя-предметника или классного руководителя, членов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6.2. Родители (законные представители) обязаны контролировать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выполнение домашнего задания обучающимся и посещение им школы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6.3. Родители (законные представители) обязаны помогать ребенку в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своении пропущенного учебного материала путем самостоятельных занятий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или консультаций с учителем-предметником в случае отсутствия ребенка на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уроках по болезни или другим причинам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6.4. Родители (законные представители) имеют право посещать уроки,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о которым обучающийся показывает низкий результат, с разрешения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директора школы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6.5. Родители (законные представители) имеют право обращаться за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омощью к классному руководителю, педагогу-психологу, к администрации школы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6.6. В случае отсутствия положительных результатов по итогам работы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 обучающимся родители (законные представители) имеют право принимать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ешение об оставлении его на повторный год обучения или переводе на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ение по адаптированным образовательным программам в соответствии с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рекомендациями психолого-педагогической комиссии либо на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ение по индивидуальному учебному плану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6.7. В соответствии со ст.5.35 КоАП РПФ «Неисполнение родителями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или иными законными представителями несовершеннолетних обязанностей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о содержанию и воспитанию несовершеннолетних» родители (законные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ставители) могут быть привлечены к административно-правовой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тветственности в установленном действующим законодательством РФ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орядке в связи с неисполнением своих обязанностей по воспитанию и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ению детей как лица, не создавшие необходимых условий для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воевременного получения ими образования.</w:t>
      </w:r>
    </w:p>
    <w:p w:rsidR="00BF0752" w:rsidRPr="002836A9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A9">
        <w:rPr>
          <w:rFonts w:ascii="Times New Roman" w:hAnsi="Times New Roman" w:cs="Times New Roman"/>
          <w:b/>
          <w:sz w:val="28"/>
          <w:szCs w:val="28"/>
        </w:rPr>
        <w:t>7. ОРГАНИЗАЦИЯ ДЕЯТЕЛЬНОСТИ ПСИХОЛОГИЧЕСКОЙ</w:t>
      </w:r>
      <w:r w:rsidR="0028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A9">
        <w:rPr>
          <w:rFonts w:ascii="Times New Roman" w:hAnsi="Times New Roman" w:cs="Times New Roman"/>
          <w:b/>
          <w:sz w:val="28"/>
          <w:szCs w:val="28"/>
        </w:rPr>
        <w:t>СЛУЖБЫ СО СЛАБОУСПЕВАЮЩИМИ И НЕУСПЕВАЮЩИМИ</w:t>
      </w:r>
    </w:p>
    <w:p w:rsidR="00BF0752" w:rsidRPr="002836A9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A9">
        <w:rPr>
          <w:rFonts w:ascii="Times New Roman" w:hAnsi="Times New Roman" w:cs="Times New Roman"/>
          <w:b/>
          <w:sz w:val="28"/>
          <w:szCs w:val="28"/>
        </w:rPr>
        <w:t>ОБУЧАЮЩИМИСЯ И ИХ РОДИТЕЛЯМИ (ЗАКОННЫМИ</w:t>
      </w:r>
      <w:r w:rsidR="0028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A9">
        <w:rPr>
          <w:rFonts w:ascii="Times New Roman" w:hAnsi="Times New Roman" w:cs="Times New Roman"/>
          <w:b/>
          <w:sz w:val="28"/>
          <w:szCs w:val="28"/>
        </w:rPr>
        <w:t>ПРЕДСТАВИТЕЛЯМИ)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7.1. Педагог-психолог обязан проводить индивидуальную работу с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мся с целью выявления проблем обучающегося при обращении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классного руководителя, родителя (законного представителя), членов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lastRenderedPageBreak/>
        <w:t>7.2. В случае обращения классного руководителя, родителя (законног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ставителя), членов администрации по выявлению причин низкой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успеваемости обучающегося педагог-психолог разрабатывает систему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методик, определяющих их причины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7.3. Педагог-психолог дает рекомендации по организации работы с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мся учителям-предметникам, классному руководителя, родителям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(законным представителям), членам администрации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7.4. Педагог-психолог по полученным результатам диагностик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рганизует и проводит индивидуальную и/или групповую работу с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лабоуспевающими и неуспевающими обучающимися.</w:t>
      </w:r>
    </w:p>
    <w:p w:rsid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7.5. О результатах диагностик и проделанной индивидуальной и/или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групповой работе с обучающимися педагог-психолог докладывает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администрации (в виде аналитической справки).</w:t>
      </w:r>
    </w:p>
    <w:p w:rsidR="002836A9" w:rsidRPr="00BF0752" w:rsidRDefault="002836A9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752" w:rsidRPr="002836A9" w:rsidRDefault="00BF0752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A9">
        <w:rPr>
          <w:rFonts w:ascii="Times New Roman" w:hAnsi="Times New Roman" w:cs="Times New Roman"/>
          <w:b/>
          <w:sz w:val="28"/>
          <w:szCs w:val="28"/>
        </w:rPr>
        <w:t>8. ОРГАНИЗАЦИЯ ДЕЯТЕЛЬНОСТИ АДМИНИСТРАЦИИ</w:t>
      </w:r>
      <w:r w:rsidR="0028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A9">
        <w:rPr>
          <w:rFonts w:ascii="Times New Roman" w:hAnsi="Times New Roman" w:cs="Times New Roman"/>
          <w:b/>
          <w:sz w:val="28"/>
          <w:szCs w:val="28"/>
        </w:rPr>
        <w:t>ШКОЛЫ СО СЛАБОУСПЕВАЮЩИМИ И НЕУСПЕВАЮЩИМИ</w:t>
      </w:r>
      <w:r w:rsidR="0028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A9">
        <w:rPr>
          <w:rFonts w:ascii="Times New Roman" w:hAnsi="Times New Roman" w:cs="Times New Roman"/>
          <w:b/>
          <w:sz w:val="28"/>
          <w:szCs w:val="28"/>
        </w:rPr>
        <w:t>ОБУЧАЮЩИМИСЯ И ИХ РОДИТЕЛЯМИ (ЗАКОННЫМИ</w:t>
      </w:r>
      <w:r w:rsidR="0028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A9">
        <w:rPr>
          <w:rFonts w:ascii="Times New Roman" w:hAnsi="Times New Roman" w:cs="Times New Roman"/>
          <w:b/>
          <w:sz w:val="28"/>
          <w:szCs w:val="28"/>
        </w:rPr>
        <w:t>ПРЕДСТАВИТЕЛЯМИ)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8.1. Администрация школы в соответствии с планом </w:t>
      </w:r>
      <w:proofErr w:type="spellStart"/>
      <w:r w:rsidRPr="00BF0752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контроля на текущий учебный год контролирует деятельность учителей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едметников, классных ру</w:t>
      </w:r>
      <w:r w:rsidR="002836A9">
        <w:rPr>
          <w:rFonts w:ascii="Times New Roman" w:hAnsi="Times New Roman" w:cs="Times New Roman"/>
          <w:sz w:val="28"/>
          <w:szCs w:val="28"/>
        </w:rPr>
        <w:t>ководителей, педагога-психолога</w:t>
      </w:r>
      <w:r w:rsidRPr="00BF0752">
        <w:rPr>
          <w:rFonts w:ascii="Times New Roman" w:hAnsi="Times New Roman" w:cs="Times New Roman"/>
          <w:sz w:val="28"/>
          <w:szCs w:val="28"/>
        </w:rPr>
        <w:t xml:space="preserve"> по работе со слабоуспевающими, неуспевающими обучающимися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8.2. В целях контроля за деятельностью учителей-предметников,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классных рук</w:t>
      </w:r>
      <w:r w:rsidR="002836A9">
        <w:rPr>
          <w:rFonts w:ascii="Times New Roman" w:hAnsi="Times New Roman" w:cs="Times New Roman"/>
          <w:sz w:val="28"/>
          <w:szCs w:val="28"/>
        </w:rPr>
        <w:t xml:space="preserve">оводителей, педагога-психолога </w:t>
      </w:r>
      <w:r w:rsidRPr="00BF0752">
        <w:rPr>
          <w:rFonts w:ascii="Times New Roman" w:hAnsi="Times New Roman" w:cs="Times New Roman"/>
          <w:sz w:val="28"/>
          <w:szCs w:val="28"/>
        </w:rPr>
        <w:t>п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аботе со слабоуспевающими, неуспевающими обучающимися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администрация школы осуществляет проверку следующей документации:</w:t>
      </w:r>
    </w:p>
    <w:p w:rsidR="002836A9" w:rsidRPr="00CB3553" w:rsidRDefault="00BF0752" w:rsidP="00CB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- </w:t>
      </w:r>
      <w:r w:rsidR="00CB3553">
        <w:rPr>
          <w:rFonts w:ascii="Times New Roman" w:hAnsi="Times New Roman"/>
          <w:sz w:val="28"/>
          <w:szCs w:val="28"/>
        </w:rPr>
        <w:t>а</w:t>
      </w:r>
      <w:r w:rsidR="00CB3553" w:rsidRPr="00CB3553">
        <w:rPr>
          <w:rFonts w:ascii="Times New Roman" w:hAnsi="Times New Roman"/>
          <w:sz w:val="28"/>
          <w:szCs w:val="28"/>
        </w:rPr>
        <w:t>налитическ</w:t>
      </w:r>
      <w:r w:rsidR="00CB3553">
        <w:rPr>
          <w:rFonts w:ascii="Times New Roman" w:hAnsi="Times New Roman"/>
          <w:sz w:val="28"/>
          <w:szCs w:val="28"/>
        </w:rPr>
        <w:t>ую</w:t>
      </w:r>
      <w:r w:rsidR="00CB3553" w:rsidRPr="00CB3553">
        <w:rPr>
          <w:rFonts w:ascii="Times New Roman" w:hAnsi="Times New Roman"/>
          <w:sz w:val="28"/>
          <w:szCs w:val="28"/>
        </w:rPr>
        <w:t xml:space="preserve">  справк</w:t>
      </w:r>
      <w:r w:rsidR="00CB3553">
        <w:rPr>
          <w:rFonts w:ascii="Times New Roman" w:hAnsi="Times New Roman"/>
          <w:sz w:val="28"/>
          <w:szCs w:val="28"/>
        </w:rPr>
        <w:t>у</w:t>
      </w:r>
      <w:r w:rsidR="00CB3553" w:rsidRPr="00CB3553">
        <w:rPr>
          <w:rFonts w:ascii="Times New Roman" w:hAnsi="Times New Roman"/>
          <w:sz w:val="28"/>
          <w:szCs w:val="28"/>
        </w:rPr>
        <w:t xml:space="preserve">  учителя-предметника</w:t>
      </w:r>
      <w:r w:rsidR="00CB3553">
        <w:rPr>
          <w:rFonts w:ascii="Times New Roman" w:hAnsi="Times New Roman"/>
          <w:sz w:val="28"/>
          <w:szCs w:val="28"/>
        </w:rPr>
        <w:t xml:space="preserve"> </w:t>
      </w:r>
      <w:r w:rsidR="00CB3553" w:rsidRPr="00CB3553">
        <w:rPr>
          <w:rFonts w:ascii="Times New Roman" w:hAnsi="Times New Roman"/>
          <w:sz w:val="28"/>
          <w:szCs w:val="28"/>
        </w:rPr>
        <w:t>по  работе  с  неуспевающим  учащимся</w:t>
      </w:r>
      <w:r w:rsidR="00D75320">
        <w:rPr>
          <w:rFonts w:ascii="Times New Roman" w:hAnsi="Times New Roman"/>
          <w:sz w:val="28"/>
          <w:szCs w:val="28"/>
        </w:rPr>
        <w:t xml:space="preserve"> (Приложение 2</w:t>
      </w:r>
      <w:r w:rsidR="00CB3553">
        <w:rPr>
          <w:rFonts w:ascii="Times New Roman" w:hAnsi="Times New Roman"/>
          <w:sz w:val="28"/>
          <w:szCs w:val="28"/>
        </w:rPr>
        <w:t>)</w:t>
      </w:r>
      <w:r w:rsidRPr="00CB3553">
        <w:rPr>
          <w:rFonts w:ascii="Times New Roman" w:hAnsi="Times New Roman" w:cs="Times New Roman"/>
          <w:sz w:val="28"/>
          <w:szCs w:val="28"/>
        </w:rPr>
        <w:t>,</w:t>
      </w:r>
      <w:r w:rsidR="002836A9" w:rsidRPr="00CB3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общий список слабоуспевающих, неуспевающих обучающихся,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- графики проведения индивидуальных и групповых занятий с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лабоуспевающими, неуспевающими обучающимися на учебную четверть,</w:t>
      </w:r>
    </w:p>
    <w:p w:rsidR="00BF0752" w:rsidRPr="00BF0752" w:rsidRDefault="00BF0752" w:rsidP="00D75320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 xml:space="preserve">- уведомления о неуспеваемости обучающихся </w:t>
      </w:r>
      <w:r w:rsidR="00D75320">
        <w:rPr>
          <w:rFonts w:ascii="Times New Roman" w:hAnsi="Times New Roman" w:cs="Times New Roman"/>
          <w:sz w:val="28"/>
          <w:szCs w:val="28"/>
        </w:rPr>
        <w:t>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8.3. Администрация школы составляет аналитическую справку п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итогам текущего учебного года о работе педагогического коллектива с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лабоуспевающими, неуспевающими обучающимися на основании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осещения уроков, индивидуальных занятий учителей-предметников,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lastRenderedPageBreak/>
        <w:t>анализа результатов работы со слабоуспевающими, неуспевающими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8.4. В случае выявления неэффективности принятых мер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администрация школы организует работу Педагогического совета, Совета п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офилактике асоциального поведения обучающихся, психолого</w:t>
      </w:r>
      <w:r w:rsidR="002836A9">
        <w:rPr>
          <w:rFonts w:ascii="Times New Roman" w:hAnsi="Times New Roman" w:cs="Times New Roman"/>
          <w:sz w:val="28"/>
          <w:szCs w:val="28"/>
        </w:rPr>
        <w:t>-</w:t>
      </w:r>
      <w:r w:rsidRPr="00BF0752">
        <w:rPr>
          <w:rFonts w:ascii="Times New Roman" w:hAnsi="Times New Roman" w:cs="Times New Roman"/>
          <w:sz w:val="28"/>
          <w:szCs w:val="28"/>
        </w:rPr>
        <w:t>педагогического консилиума, на который приглашается обучающийся и ег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одители (законные представители) для решения вопроса об организации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дальнейшей работы с обучающимися.</w:t>
      </w:r>
    </w:p>
    <w:p w:rsidR="002836A9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8.5. В случае отсутствия положительной динамики решением Совета п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офилактике асоциального поведения обучающихся слабоуспевающий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и/или неуспевающий обучающийся может быть поставлен на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75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BF0752">
        <w:rPr>
          <w:rFonts w:ascii="Times New Roman" w:hAnsi="Times New Roman" w:cs="Times New Roman"/>
          <w:sz w:val="28"/>
          <w:szCs w:val="28"/>
        </w:rPr>
        <w:t xml:space="preserve"> учет на основании Положения о постановке обучающихся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F075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BF0752">
        <w:rPr>
          <w:rFonts w:ascii="Times New Roman" w:hAnsi="Times New Roman" w:cs="Times New Roman"/>
          <w:sz w:val="28"/>
          <w:szCs w:val="28"/>
        </w:rPr>
        <w:t xml:space="preserve"> учет в </w:t>
      </w:r>
      <w:r w:rsidR="002836A9">
        <w:rPr>
          <w:rFonts w:ascii="Times New Roman" w:hAnsi="Times New Roman" w:cs="Times New Roman"/>
          <w:sz w:val="28"/>
          <w:szCs w:val="28"/>
        </w:rPr>
        <w:t>МБОУ «Октябрьская школа-гимназия»</w:t>
      </w:r>
      <w:r w:rsidRPr="00BF0752">
        <w:rPr>
          <w:rFonts w:ascii="Times New Roman" w:hAnsi="Times New Roman" w:cs="Times New Roman"/>
          <w:sz w:val="28"/>
          <w:szCs w:val="28"/>
        </w:rPr>
        <w:t xml:space="preserve"> в связи с непосещением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или систематическими пропусками занятий обучающимся без уважительных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ичин, а также неуспеваемостью обучающегося по учебным предметам.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8.6. Решение об оставлении слабоуспевающего, неуспевающег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ающегося на повторный год обучения или переводе на обучение по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адаптированным образовательным программам в соответствии с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рекомендациями психолого-</w:t>
      </w:r>
      <w:r w:rsidR="002836A9" w:rsidRPr="00BF0752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едагогической комиссии либо на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обучение по индивидуальному учебному плану принимается Педагогическим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советом с согласия родителей (законных представителей) в соответствии с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орядком, определенным Положением о порядке и основаниях перевода,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отчисления и восстановления обучающихся в </w:t>
      </w:r>
      <w:r w:rsidR="002836A9">
        <w:rPr>
          <w:rFonts w:ascii="Times New Roman" w:hAnsi="Times New Roman" w:cs="Times New Roman"/>
          <w:sz w:val="28"/>
          <w:szCs w:val="28"/>
        </w:rPr>
        <w:t>МБОУ «Октябрьская школа-гимназия»</w:t>
      </w:r>
      <w:r w:rsidRPr="00BF075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утверждается приказом директора.</w:t>
      </w:r>
    </w:p>
    <w:p w:rsidR="00BF0752" w:rsidRPr="00BF0752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• 8.7. Если обучающийся не успевает в течение учебного года и имеет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неудовлетворительные оценки по итогам учебного года и/или на годовой</w:t>
      </w:r>
      <w:r w:rsidR="002836A9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ромежуточной аттестации, дальнейшая работа с неуспевающим по итогам</w:t>
      </w:r>
    </w:p>
    <w:p w:rsidR="00987137" w:rsidRDefault="00BF0752" w:rsidP="00BF0752">
      <w:pPr>
        <w:jc w:val="both"/>
        <w:rPr>
          <w:rFonts w:ascii="Times New Roman" w:hAnsi="Times New Roman" w:cs="Times New Roman"/>
          <w:sz w:val="28"/>
          <w:szCs w:val="28"/>
        </w:rPr>
      </w:pPr>
      <w:r w:rsidRPr="00BF0752">
        <w:rPr>
          <w:rFonts w:ascii="Times New Roman" w:hAnsi="Times New Roman" w:cs="Times New Roman"/>
          <w:sz w:val="28"/>
          <w:szCs w:val="28"/>
        </w:rPr>
        <w:t>учебного года обучающимся по ликвидации им академической</w:t>
      </w:r>
      <w:r w:rsidR="006D465F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задолженности строится на основаниях и в порядке, установленном</w:t>
      </w:r>
      <w:r w:rsidR="006D465F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>Положением о порядке организации работы с обучающимися по ликвидации</w:t>
      </w:r>
      <w:r w:rsidR="006D465F">
        <w:rPr>
          <w:rFonts w:ascii="Times New Roman" w:hAnsi="Times New Roman" w:cs="Times New Roman"/>
          <w:sz w:val="28"/>
          <w:szCs w:val="28"/>
        </w:rPr>
        <w:t xml:space="preserve"> </w:t>
      </w:r>
      <w:r w:rsidRPr="00BF0752">
        <w:rPr>
          <w:rFonts w:ascii="Times New Roman" w:hAnsi="Times New Roman" w:cs="Times New Roman"/>
          <w:sz w:val="28"/>
          <w:szCs w:val="28"/>
        </w:rPr>
        <w:t xml:space="preserve">академической задолженности в </w:t>
      </w:r>
      <w:r w:rsidR="006D465F">
        <w:rPr>
          <w:rFonts w:ascii="Times New Roman" w:hAnsi="Times New Roman" w:cs="Times New Roman"/>
          <w:sz w:val="28"/>
          <w:szCs w:val="28"/>
        </w:rPr>
        <w:t>МБОУ «Октябрьская школа-гимназия».</w:t>
      </w:r>
    </w:p>
    <w:p w:rsidR="00915AEE" w:rsidRPr="000C1EB4" w:rsidRDefault="00915AEE" w:rsidP="000C1EB4">
      <w:pPr>
        <w:pStyle w:val="a4"/>
        <w:numPr>
          <w:ilvl w:val="0"/>
          <w:numId w:val="2"/>
        </w:numPr>
        <w:spacing w:after="247" w:line="247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EB4">
        <w:rPr>
          <w:rFonts w:ascii="Times New Roman" w:hAnsi="Times New Roman" w:cs="Times New Roman"/>
          <w:sz w:val="28"/>
          <w:szCs w:val="28"/>
        </w:rPr>
        <w:t>8.8. Совет профилактики принимает решение о направлении материалов на обучающегося и его родителей в комиссию по делам несовершеннолетних и защите прав детей с целью принятия административных мер наказания к родителям.</w:t>
      </w:r>
      <w:r w:rsidRPr="00915AEE">
        <w:rPr>
          <w:noProof/>
          <w:lang w:eastAsia="ru-RU"/>
        </w:rPr>
        <w:drawing>
          <wp:inline distT="0" distB="0" distL="0" distR="0">
            <wp:extent cx="47625" cy="2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EE" w:rsidRDefault="00915AEE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AEE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AEE">
        <w:rPr>
          <w:rFonts w:ascii="Times New Roman" w:hAnsi="Times New Roman" w:cs="Times New Roman"/>
          <w:b/>
          <w:sz w:val="28"/>
          <w:szCs w:val="28"/>
        </w:rPr>
        <w:t>О КОНТРОЛЕ ЗА СОБЛЮДЕНИЕМ ДАННОГО ПОЛОЖЕНИЯ</w:t>
      </w:r>
    </w:p>
    <w:p w:rsidR="00915AEE" w:rsidRPr="000C1EB4" w:rsidRDefault="000C1EB4" w:rsidP="00915AEE">
      <w:pPr>
        <w:ind w:left="-1"/>
        <w:rPr>
          <w:rFonts w:ascii="Times New Roman" w:hAnsi="Times New Roman" w:cs="Times New Roman"/>
          <w:sz w:val="28"/>
          <w:szCs w:val="28"/>
        </w:rPr>
      </w:pPr>
      <w:r w:rsidRPr="000C1EB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15AEE" w:rsidRPr="000C1EB4">
        <w:rPr>
          <w:rFonts w:ascii="Times New Roman" w:hAnsi="Times New Roman" w:cs="Times New Roman"/>
          <w:sz w:val="28"/>
          <w:szCs w:val="28"/>
        </w:rPr>
        <w:t>.1. Ежедневный контроль осуществляет классный руководитель, учителя, родители.</w:t>
      </w:r>
    </w:p>
    <w:p w:rsidR="00915AEE" w:rsidRPr="000C1EB4" w:rsidRDefault="000C1EB4" w:rsidP="00915AEE">
      <w:pPr>
        <w:ind w:left="-1"/>
        <w:rPr>
          <w:rFonts w:ascii="Times New Roman" w:hAnsi="Times New Roman" w:cs="Times New Roman"/>
          <w:sz w:val="28"/>
          <w:szCs w:val="28"/>
        </w:rPr>
      </w:pPr>
      <w:r w:rsidRPr="000C1EB4">
        <w:rPr>
          <w:rFonts w:ascii="Times New Roman" w:hAnsi="Times New Roman" w:cs="Times New Roman"/>
          <w:sz w:val="28"/>
          <w:szCs w:val="28"/>
        </w:rPr>
        <w:t>9</w:t>
      </w:r>
      <w:r w:rsidR="00915AEE" w:rsidRPr="000C1EB4">
        <w:rPr>
          <w:rFonts w:ascii="Times New Roman" w:hAnsi="Times New Roman" w:cs="Times New Roman"/>
          <w:sz w:val="28"/>
          <w:szCs w:val="28"/>
        </w:rPr>
        <w:t>.2</w:t>
      </w:r>
      <w:r w:rsidRPr="000C1EB4">
        <w:rPr>
          <w:rFonts w:ascii="Times New Roman" w:hAnsi="Times New Roman" w:cs="Times New Roman"/>
          <w:sz w:val="28"/>
          <w:szCs w:val="28"/>
        </w:rPr>
        <w:t>.</w:t>
      </w:r>
      <w:r w:rsidR="00915AEE" w:rsidRPr="000C1EB4">
        <w:rPr>
          <w:rFonts w:ascii="Times New Roman" w:hAnsi="Times New Roman" w:cs="Times New Roman"/>
          <w:sz w:val="28"/>
          <w:szCs w:val="28"/>
        </w:rPr>
        <w:t xml:space="preserve"> Общий контроль за соблюдением данного Положения осуществляет заместитель директора по УВР.</w:t>
      </w:r>
    </w:p>
    <w:p w:rsidR="00915AEE" w:rsidRPr="00915AEE" w:rsidRDefault="00915AEE" w:rsidP="00BF07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200" w:rsidRDefault="00604200" w:rsidP="00BB1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200" w:rsidRDefault="00604200" w:rsidP="00604200">
      <w:pPr>
        <w:rPr>
          <w:rFonts w:ascii="Times New Roman" w:hAnsi="Times New Roman" w:cs="Times New Roman"/>
          <w:sz w:val="28"/>
          <w:szCs w:val="28"/>
        </w:rPr>
      </w:pPr>
    </w:p>
    <w:p w:rsidR="00604200" w:rsidRDefault="00604200" w:rsidP="00BB1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200" w:rsidRDefault="00604200" w:rsidP="000641F3">
      <w:pPr>
        <w:rPr>
          <w:rFonts w:ascii="Times New Roman" w:hAnsi="Times New Roman" w:cs="Times New Roman"/>
          <w:sz w:val="28"/>
          <w:szCs w:val="28"/>
        </w:rPr>
      </w:pPr>
    </w:p>
    <w:p w:rsidR="00604200" w:rsidRDefault="00604200" w:rsidP="00BB1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200" w:rsidRDefault="00604200" w:rsidP="00BB1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4200" w:rsidRDefault="00604200" w:rsidP="00BB1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1646" w:rsidRDefault="00116181" w:rsidP="00BB16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B1605D" w:rsidRPr="00B1605D" w:rsidRDefault="00B1605D" w:rsidP="00B1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uk-UA" w:eastAsia="uk-UA"/>
        </w:rPr>
      </w:pPr>
      <w:r w:rsidRPr="00B1605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УНИЦИПАЛЬНОЕ</w:t>
      </w:r>
      <w:r w:rsidRPr="00B1605D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uk-UA" w:eastAsia="uk-UA"/>
        </w:rPr>
        <w:t xml:space="preserve"> БЮДЖЕТНОЕ ОБЩЕОБРАЗОВАТЕЛЬНОЕ</w:t>
      </w:r>
    </w:p>
    <w:p w:rsidR="00B1605D" w:rsidRPr="00B1605D" w:rsidRDefault="00B1605D" w:rsidP="00B160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uk-UA" w:eastAsia="uk-UA"/>
        </w:rPr>
      </w:pPr>
      <w:r w:rsidRPr="00B1605D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uk-UA" w:eastAsia="uk-UA"/>
        </w:rPr>
        <w:t xml:space="preserve">УЧРЕЖДЕНИЕ «ОКТЯБРЬСКАЯ ШКОЛА-ГИМНАЗИЯ» </w:t>
      </w:r>
    </w:p>
    <w:p w:rsidR="00B1605D" w:rsidRPr="00B1605D" w:rsidRDefault="00B1605D" w:rsidP="00B160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uk-UA" w:eastAsia="uk-UA"/>
        </w:rPr>
      </w:pPr>
      <w:r w:rsidRPr="00B1605D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uk-UA" w:eastAsia="uk-UA"/>
        </w:rPr>
        <w:t>КРАСНОГВАРДЕЙСКОГО РАЙОНА РЕСПУБЛИКИ КРЫМ</w:t>
      </w:r>
    </w:p>
    <w:p w:rsidR="00B1605D" w:rsidRPr="00B1605D" w:rsidRDefault="00B1605D" w:rsidP="00B160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uk-UA" w:eastAsia="uk-UA"/>
        </w:rPr>
      </w:pPr>
      <w:r w:rsidRPr="00B1605D">
        <w:rPr>
          <w:rFonts w:ascii="Times New Roman" w:eastAsia="Times New Roman" w:hAnsi="Times New Roman" w:cs="Times New Roman"/>
          <w:b/>
          <w:bCs/>
          <w:w w:val="110"/>
          <w:sz w:val="28"/>
          <w:szCs w:val="28"/>
          <w:lang w:val="uk-UA" w:eastAsia="uk-UA"/>
        </w:rPr>
        <w:t>(МБОУ «ОКТЯБРЬСКАЯ ШКОЛА-ГИМНАЗИЯ»)</w:t>
      </w:r>
    </w:p>
    <w:p w:rsidR="00B1605D" w:rsidRPr="00B1605D" w:rsidRDefault="00B1605D" w:rsidP="00B16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</w:pPr>
      <w:proofErr w:type="spellStart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>ул</w:t>
      </w:r>
      <w:proofErr w:type="spellEnd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 xml:space="preserve">. </w:t>
      </w:r>
      <w:proofErr w:type="spellStart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>Гагарина</w:t>
      </w:r>
      <w:proofErr w:type="spellEnd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 xml:space="preserve">, 27, п. </w:t>
      </w:r>
      <w:proofErr w:type="spellStart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>Октябрьское</w:t>
      </w:r>
      <w:proofErr w:type="spellEnd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 xml:space="preserve">, </w:t>
      </w:r>
      <w:proofErr w:type="spellStart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>Красногвардейский</w:t>
      </w:r>
      <w:proofErr w:type="spellEnd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 xml:space="preserve"> район, </w:t>
      </w:r>
      <w:proofErr w:type="spellStart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>Республика</w:t>
      </w:r>
      <w:proofErr w:type="spellEnd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 xml:space="preserve"> </w:t>
      </w:r>
      <w:proofErr w:type="spellStart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>Крым</w:t>
      </w:r>
      <w:proofErr w:type="spellEnd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 xml:space="preserve">, </w:t>
      </w:r>
    </w:p>
    <w:p w:rsidR="00B1605D" w:rsidRPr="00B1605D" w:rsidRDefault="00B1605D" w:rsidP="00B16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10"/>
          <w:sz w:val="24"/>
          <w:szCs w:val="24"/>
          <w:lang w:val="de-DE" w:eastAsia="uk-UA"/>
        </w:rPr>
      </w:pPr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de-DE" w:eastAsia="uk-UA"/>
        </w:rPr>
        <w:t xml:space="preserve">297060, </w:t>
      </w:r>
      <w:proofErr w:type="spellStart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>тел</w:t>
      </w:r>
      <w:proofErr w:type="spellEnd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de-DE" w:eastAsia="uk-UA"/>
        </w:rPr>
        <w:t>.: (06556) 6-33-57. e-</w:t>
      </w:r>
      <w:proofErr w:type="spellStart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de-DE" w:eastAsia="uk-UA"/>
        </w:rPr>
        <w:t>mail</w:t>
      </w:r>
      <w:proofErr w:type="spellEnd"/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de-DE" w:eastAsia="uk-UA"/>
        </w:rPr>
        <w:t xml:space="preserve">: </w:t>
      </w:r>
      <w:r w:rsidR="009B557B">
        <w:fldChar w:fldCharType="begin"/>
      </w:r>
      <w:r w:rsidR="009B557B" w:rsidRPr="00512616">
        <w:rPr>
          <w:lang w:val="en-US"/>
        </w:rPr>
        <w:instrText>HYPERLINK "mailto:</w:instrText>
      </w:r>
      <w:r w:rsidR="009B557B">
        <w:instrText>к</w:instrText>
      </w:r>
      <w:r w:rsidR="009B557B" w:rsidRPr="00512616">
        <w:rPr>
          <w:lang w:val="en-US"/>
        </w:rPr>
        <w:instrText>rgv_okt-gimnaziya@crimeaedu.ru"</w:instrText>
      </w:r>
      <w:r w:rsidR="009B557B">
        <w:fldChar w:fldCharType="separate"/>
      </w:r>
      <w:r w:rsidRPr="00B1605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t>к</w:t>
      </w:r>
      <w:r w:rsidRPr="00B1605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de-DE" w:eastAsia="uk-UA"/>
        </w:rPr>
        <w:t>rgv_okt-gimnaziya@crimeaedu.ru</w:t>
      </w:r>
      <w:r w:rsidR="009B557B">
        <w:fldChar w:fldCharType="end"/>
      </w:r>
    </w:p>
    <w:p w:rsidR="00B1605D" w:rsidRPr="00B1605D" w:rsidRDefault="00B1605D" w:rsidP="00B160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</w:pPr>
      <w:r w:rsidRPr="00B1605D">
        <w:rPr>
          <w:rFonts w:ascii="Times New Roman" w:eastAsia="Times New Roman" w:hAnsi="Times New Roman" w:cs="Times New Roman"/>
          <w:bCs/>
          <w:w w:val="110"/>
          <w:sz w:val="24"/>
          <w:szCs w:val="24"/>
          <w:lang w:val="uk-UA" w:eastAsia="uk-UA"/>
        </w:rPr>
        <w:t>Код ОГРН1159102009351, ИНН/КПП: 9105009166/910501001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05D" w:rsidRPr="00B1605D" w:rsidRDefault="00B1605D" w:rsidP="00B1605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05D" w:rsidRPr="00B1605D" w:rsidRDefault="00B1605D" w:rsidP="00B1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родители (законные представители)!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МБОУ «Октябрьская школа-гимназия» уведомляет Вас, что Ваш сын (дочь) </w:t>
      </w:r>
      <w:r w:rsidRPr="00B16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еет неудовлетворительные отметки (четверть)  по предмету _____________. 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ученика)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(</w:t>
      </w:r>
      <w:proofErr w:type="spellStart"/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 класса имеет четвертную отметку по предмету ________ «2» (два).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академической задолженности учащегося, учитель разработал график консультаций с неуспевающим учащимся.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(а) сын (дочь) приглашается в школу в соответствии с данным планом-графиком: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2236"/>
        <w:gridCol w:w="2127"/>
        <w:gridCol w:w="4388"/>
      </w:tblGrid>
      <w:tr w:rsidR="00B1605D" w:rsidRPr="00B1605D" w:rsidTr="00F15220">
        <w:trPr>
          <w:jc w:val="center"/>
        </w:trPr>
        <w:tc>
          <w:tcPr>
            <w:tcW w:w="594" w:type="dxa"/>
            <w:vAlign w:val="center"/>
          </w:tcPr>
          <w:p w:rsidR="00B1605D" w:rsidRPr="00B1605D" w:rsidRDefault="00B1605D" w:rsidP="00B1605D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36" w:type="dxa"/>
            <w:vAlign w:val="center"/>
          </w:tcPr>
          <w:p w:rsidR="00B1605D" w:rsidRPr="00B1605D" w:rsidRDefault="00B1605D" w:rsidP="00B1605D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 предмет</w:t>
            </w:r>
          </w:p>
        </w:tc>
        <w:tc>
          <w:tcPr>
            <w:tcW w:w="2127" w:type="dxa"/>
            <w:vAlign w:val="center"/>
          </w:tcPr>
          <w:p w:rsidR="00B1605D" w:rsidRPr="00B1605D" w:rsidRDefault="00B1605D" w:rsidP="00B1605D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роведения, время </w:t>
            </w:r>
          </w:p>
        </w:tc>
        <w:tc>
          <w:tcPr>
            <w:tcW w:w="4388" w:type="dxa"/>
            <w:vAlign w:val="center"/>
          </w:tcPr>
          <w:p w:rsidR="00B1605D" w:rsidRPr="00B1605D" w:rsidRDefault="00B1605D" w:rsidP="00B1605D">
            <w:pPr>
              <w:tabs>
                <w:tab w:val="left" w:pos="108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консультации</w:t>
            </w: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05D" w:rsidRPr="00B1605D" w:rsidTr="00F15220">
        <w:trPr>
          <w:jc w:val="center"/>
        </w:trPr>
        <w:tc>
          <w:tcPr>
            <w:tcW w:w="594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B1605D" w:rsidRPr="00B1605D" w:rsidRDefault="00B1605D" w:rsidP="00B1605D">
            <w:pPr>
              <w:tabs>
                <w:tab w:val="left" w:pos="1080"/>
              </w:tabs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ственность </w:t>
      </w: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ую явку учащегося (</w:t>
      </w:r>
      <w:proofErr w:type="spellStart"/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B16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лагается </w:t>
      </w:r>
      <w:proofErr w:type="gramStart"/>
      <w:r w:rsidRPr="00B16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B16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05D" w:rsidRPr="00B1605D" w:rsidRDefault="00B1605D" w:rsidP="00B160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ей </w:t>
      </w: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5D" w:rsidRPr="00B1605D" w:rsidRDefault="00B1605D" w:rsidP="00B1605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   Р.К. Закирьяев     __________  /_________________/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УВР   Т.С. </w:t>
      </w:r>
      <w:proofErr w:type="spellStart"/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инская</w:t>
      </w:r>
      <w:proofErr w:type="spellEnd"/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/__________________/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                ___________/___________________/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(подпись)         (Ф.И.О.)</w:t>
      </w:r>
    </w:p>
    <w:p w:rsidR="00B1605D" w:rsidRPr="00B1605D" w:rsidRDefault="00B1605D" w:rsidP="00B160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      ________________  /___________________________/</w:t>
      </w:r>
    </w:p>
    <w:p w:rsidR="00B1605D" w:rsidRPr="00B1605D" w:rsidRDefault="00B1605D" w:rsidP="00B160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 родителей, законных представителей (подпись)</w:t>
      </w:r>
    </w:p>
    <w:p w:rsidR="00B1605D" w:rsidRPr="00B1605D" w:rsidRDefault="00B1605D" w:rsidP="00B1605D">
      <w:pPr>
        <w:spacing w:after="200" w:line="276" w:lineRule="auto"/>
        <w:rPr>
          <w:rFonts w:ascii="Calibri" w:eastAsia="Calibri" w:hAnsi="Calibri" w:cs="Times New Roman"/>
        </w:rPr>
      </w:pPr>
    </w:p>
    <w:p w:rsidR="00BB1646" w:rsidRDefault="00BB1646" w:rsidP="00B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EB4" w:rsidRDefault="00CB3553" w:rsidP="00BB1646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646" w:rsidRPr="00CB3553" w:rsidRDefault="00CB3553" w:rsidP="00BB1646">
      <w:pPr>
        <w:ind w:left="-284"/>
        <w:rPr>
          <w:rFonts w:ascii="Times New Roman" w:hAnsi="Times New Roman" w:cs="Times New Roman"/>
          <w:sz w:val="28"/>
          <w:szCs w:val="28"/>
        </w:rPr>
      </w:pPr>
      <w:r w:rsidRPr="00CB3553">
        <w:rPr>
          <w:rFonts w:ascii="Times New Roman" w:hAnsi="Times New Roman" w:cs="Times New Roman"/>
          <w:sz w:val="28"/>
          <w:szCs w:val="28"/>
        </w:rPr>
        <w:t>Приложение</w:t>
      </w:r>
      <w:r w:rsidR="0011618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B3553" w:rsidRDefault="00CB3553" w:rsidP="00CB355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B3553" w:rsidRDefault="00CB3553" w:rsidP="00CB3553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3234B">
        <w:rPr>
          <w:rFonts w:ascii="Times New Roman" w:hAnsi="Times New Roman"/>
          <w:b/>
          <w:i/>
        </w:rPr>
        <w:t>МБОУ «Октябрьская школа-гимназия» Красногвардейского района Республики Крым</w:t>
      </w:r>
    </w:p>
    <w:p w:rsidR="00CB3553" w:rsidRPr="00C3234B" w:rsidRDefault="00CB3553" w:rsidP="00CB355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B3553" w:rsidRPr="00B230DA" w:rsidRDefault="00CB3553" w:rsidP="00CB3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0DA">
        <w:rPr>
          <w:rFonts w:ascii="Times New Roman" w:hAnsi="Times New Roman"/>
          <w:b/>
          <w:sz w:val="28"/>
          <w:szCs w:val="28"/>
        </w:rPr>
        <w:t>Аналитическая  справка  учителя-предметника</w:t>
      </w:r>
    </w:p>
    <w:p w:rsidR="00CB3553" w:rsidRPr="00B230DA" w:rsidRDefault="00CB3553" w:rsidP="00CB3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0DA">
        <w:rPr>
          <w:rFonts w:ascii="Times New Roman" w:hAnsi="Times New Roman"/>
          <w:b/>
          <w:sz w:val="28"/>
          <w:szCs w:val="28"/>
        </w:rPr>
        <w:t>по  ра</w:t>
      </w:r>
      <w:r>
        <w:rPr>
          <w:rFonts w:ascii="Times New Roman" w:hAnsi="Times New Roman"/>
          <w:b/>
          <w:sz w:val="28"/>
          <w:szCs w:val="28"/>
        </w:rPr>
        <w:t>боте  с  неуспевающим  учащимся</w:t>
      </w:r>
    </w:p>
    <w:p w:rsidR="00CB3553" w:rsidRDefault="00CB3553" w:rsidP="00CB3553">
      <w:pPr>
        <w:spacing w:after="0" w:line="240" w:lineRule="auto"/>
      </w:pPr>
    </w:p>
    <w:p w:rsidR="00CB3553" w:rsidRPr="003F2612" w:rsidRDefault="00CB3553" w:rsidP="00CB3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612">
        <w:rPr>
          <w:rFonts w:ascii="Times New Roman" w:hAnsi="Times New Roman"/>
          <w:sz w:val="24"/>
          <w:szCs w:val="24"/>
        </w:rPr>
        <w:t>Фамилия, имя  учащегося_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 w:rsidRPr="003F2612">
        <w:rPr>
          <w:rFonts w:ascii="Times New Roman" w:hAnsi="Times New Roman"/>
          <w:sz w:val="24"/>
          <w:szCs w:val="24"/>
        </w:rPr>
        <w:t>__ Класс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</w:p>
    <w:p w:rsidR="00CB3553" w:rsidRPr="003F2612" w:rsidRDefault="00CB3553" w:rsidP="00CB3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612">
        <w:rPr>
          <w:rFonts w:ascii="Times New Roman" w:hAnsi="Times New Roman"/>
          <w:sz w:val="24"/>
          <w:szCs w:val="24"/>
        </w:rPr>
        <w:t xml:space="preserve">Дата  рождения </w:t>
      </w:r>
      <w:r>
        <w:rPr>
          <w:rFonts w:ascii="Times New Roman" w:hAnsi="Times New Roman"/>
          <w:sz w:val="24"/>
          <w:szCs w:val="24"/>
        </w:rPr>
        <w:t>____________</w:t>
      </w:r>
      <w:r w:rsidRPr="003F2612">
        <w:rPr>
          <w:rFonts w:ascii="Times New Roman" w:hAnsi="Times New Roman"/>
          <w:sz w:val="24"/>
          <w:szCs w:val="24"/>
        </w:rPr>
        <w:t>_________</w:t>
      </w:r>
    </w:p>
    <w:p w:rsidR="00CB3553" w:rsidRPr="003F2612" w:rsidRDefault="00CB3553" w:rsidP="00CB3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612">
        <w:rPr>
          <w:rFonts w:ascii="Times New Roman" w:hAnsi="Times New Roman"/>
          <w:sz w:val="24"/>
          <w:szCs w:val="24"/>
        </w:rPr>
        <w:t>Предмет, по которому  учащийся не  успевает _____</w:t>
      </w:r>
      <w:r>
        <w:rPr>
          <w:rFonts w:ascii="Times New Roman" w:hAnsi="Times New Roman"/>
          <w:sz w:val="24"/>
          <w:szCs w:val="24"/>
          <w:u w:val="single"/>
        </w:rPr>
        <w:t>________________________________</w:t>
      </w:r>
      <w:r w:rsidRPr="003F261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</w:p>
    <w:p w:rsidR="00CB3553" w:rsidRPr="003F2612" w:rsidRDefault="00CB3553" w:rsidP="00CB3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612">
        <w:rPr>
          <w:rFonts w:ascii="Times New Roman" w:hAnsi="Times New Roman"/>
          <w:sz w:val="24"/>
          <w:szCs w:val="24"/>
        </w:rPr>
        <w:t>Учитель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CB3553" w:rsidRDefault="00CB3553" w:rsidP="00CB35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612">
        <w:rPr>
          <w:rFonts w:ascii="Times New Roman" w:hAnsi="Times New Roman"/>
          <w:b/>
          <w:sz w:val="24"/>
          <w:szCs w:val="24"/>
        </w:rPr>
        <w:t>Неуспеваемость/</w:t>
      </w:r>
      <w:proofErr w:type="spellStart"/>
      <w:r w:rsidRPr="003F2612">
        <w:rPr>
          <w:rFonts w:ascii="Times New Roman" w:hAnsi="Times New Roman"/>
          <w:b/>
          <w:sz w:val="24"/>
          <w:szCs w:val="24"/>
        </w:rPr>
        <w:t>неаттестация</w:t>
      </w:r>
      <w:proofErr w:type="spellEnd"/>
    </w:p>
    <w:p w:rsidR="00CB3553" w:rsidRPr="00B83AA9" w:rsidRDefault="00CB3553" w:rsidP="00CB355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14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3100"/>
        <w:gridCol w:w="2133"/>
        <w:gridCol w:w="1620"/>
        <w:gridCol w:w="2342"/>
      </w:tblGrid>
      <w:tr w:rsidR="00CB3553" w:rsidRPr="00194CD5" w:rsidTr="00307775">
        <w:tc>
          <w:tcPr>
            <w:tcW w:w="1119" w:type="dxa"/>
            <w:vMerge w:val="restart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тверть</w:t>
            </w:r>
          </w:p>
        </w:tc>
        <w:tc>
          <w:tcPr>
            <w:tcW w:w="3100" w:type="dxa"/>
            <w:vMerge w:val="restart"/>
            <w:vAlign w:val="center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lang w:eastAsia="ru-RU"/>
              </w:rPr>
              <w:t xml:space="preserve">Текущие  оценки  </w:t>
            </w:r>
          </w:p>
        </w:tc>
        <w:tc>
          <w:tcPr>
            <w:tcW w:w="2133" w:type="dxa"/>
            <w:vMerge w:val="restart"/>
            <w:vAlign w:val="center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lang w:eastAsia="ru-RU"/>
              </w:rPr>
              <w:t>Оценки  за  к/</w:t>
            </w:r>
            <w:proofErr w:type="gramStart"/>
            <w:r w:rsidRPr="00194CD5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</w:p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2" w:type="dxa"/>
            <w:gridSpan w:val="2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lang w:eastAsia="ru-RU"/>
              </w:rPr>
              <w:t>Пропуски  занятий</w:t>
            </w:r>
          </w:p>
        </w:tc>
      </w:tr>
      <w:tr w:rsidR="00CB3553" w:rsidRPr="00194CD5" w:rsidTr="00307775">
        <w:tc>
          <w:tcPr>
            <w:tcW w:w="1119" w:type="dxa"/>
            <w:vMerge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vMerge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lang w:eastAsia="ru-RU"/>
              </w:rPr>
              <w:t>по  болезни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lang w:eastAsia="ru-RU"/>
              </w:rPr>
              <w:t>необоснованные</w:t>
            </w:r>
          </w:p>
        </w:tc>
      </w:tr>
      <w:tr w:rsidR="00CB3553" w:rsidRPr="00194CD5" w:rsidTr="00307775">
        <w:tc>
          <w:tcPr>
            <w:tcW w:w="1119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B3553" w:rsidRPr="00B83AA9" w:rsidRDefault="00CB3553" w:rsidP="00CB355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B3553" w:rsidRDefault="00CB3553" w:rsidP="00CB35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2612">
        <w:rPr>
          <w:rFonts w:ascii="Times New Roman" w:hAnsi="Times New Roman"/>
          <w:b/>
          <w:sz w:val="24"/>
          <w:szCs w:val="24"/>
        </w:rPr>
        <w:t>Причины  неуспеваемости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83AA9">
        <w:rPr>
          <w:rFonts w:ascii="Times New Roman" w:hAnsi="Times New Roman"/>
          <w:sz w:val="24"/>
          <w:szCs w:val="24"/>
        </w:rPr>
        <w:t xml:space="preserve">(укажите  из  </w:t>
      </w:r>
      <w:proofErr w:type="gramStart"/>
      <w:r w:rsidRPr="00B83AA9">
        <w:rPr>
          <w:rFonts w:ascii="Times New Roman" w:hAnsi="Times New Roman"/>
          <w:sz w:val="24"/>
          <w:szCs w:val="24"/>
        </w:rPr>
        <w:t>приведенных</w:t>
      </w:r>
      <w:proofErr w:type="gramEnd"/>
      <w:r w:rsidRPr="00B83AA9">
        <w:rPr>
          <w:rFonts w:ascii="Times New Roman" w:hAnsi="Times New Roman"/>
          <w:sz w:val="24"/>
          <w:szCs w:val="24"/>
        </w:rPr>
        <w:t xml:space="preserve">  в  таблице,  дополните  при  </w:t>
      </w:r>
      <w:proofErr w:type="spellStart"/>
      <w:r w:rsidRPr="00B83AA9">
        <w:rPr>
          <w:rFonts w:ascii="Times New Roman" w:hAnsi="Times New Roman"/>
          <w:sz w:val="24"/>
          <w:szCs w:val="24"/>
        </w:rPr>
        <w:t>необходи</w:t>
      </w:r>
      <w:r>
        <w:rPr>
          <w:rFonts w:ascii="Times New Roman" w:hAnsi="Times New Roman"/>
          <w:sz w:val="24"/>
          <w:szCs w:val="24"/>
        </w:rPr>
        <w:t>-</w:t>
      </w:r>
      <w:r w:rsidRPr="00B83AA9">
        <w:rPr>
          <w:rFonts w:ascii="Times New Roman" w:hAnsi="Times New Roman"/>
          <w:sz w:val="24"/>
          <w:szCs w:val="24"/>
        </w:rPr>
        <w:t>мости</w:t>
      </w:r>
      <w:proofErr w:type="spellEnd"/>
      <w:r w:rsidRPr="00B83AA9">
        <w:rPr>
          <w:rFonts w:ascii="Times New Roman" w:hAnsi="Times New Roman"/>
          <w:sz w:val="24"/>
          <w:szCs w:val="24"/>
        </w:rPr>
        <w:t xml:space="preserve"> после  таблицы):</w:t>
      </w:r>
    </w:p>
    <w:p w:rsidR="00CB3553" w:rsidRPr="00B83AA9" w:rsidRDefault="00CB3553" w:rsidP="00CB355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6"/>
        <w:gridCol w:w="370"/>
        <w:gridCol w:w="2764"/>
        <w:gridCol w:w="370"/>
        <w:gridCol w:w="2684"/>
        <w:gridCol w:w="377"/>
      </w:tblGrid>
      <w:tr w:rsidR="00CB3553" w:rsidRPr="00194CD5" w:rsidTr="00C661E9">
        <w:tc>
          <w:tcPr>
            <w:tcW w:w="4006" w:type="dxa"/>
            <w:gridSpan w:val="2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дагогические</w:t>
            </w:r>
          </w:p>
        </w:tc>
        <w:tc>
          <w:tcPr>
            <w:tcW w:w="3134" w:type="dxa"/>
            <w:gridSpan w:val="2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сихологические</w:t>
            </w:r>
          </w:p>
        </w:tc>
        <w:tc>
          <w:tcPr>
            <w:tcW w:w="3061" w:type="dxa"/>
            <w:gridSpan w:val="2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йрофизиологические</w:t>
            </w:r>
          </w:p>
        </w:tc>
      </w:tr>
      <w:tr w:rsidR="00CB3553" w:rsidRPr="00194CD5" w:rsidTr="00C661E9">
        <w:tc>
          <w:tcPr>
            <w:tcW w:w="363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зкая  интенсивность  учебной  деятельности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формированность</w:t>
            </w:r>
            <w:proofErr w:type="spellEnd"/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мотивов  учебной  деятельности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 </w:t>
            </w:r>
            <w:proofErr w:type="spellStart"/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лабленность</w:t>
            </w:r>
            <w:proofErr w:type="spellEnd"/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ма</w:t>
            </w:r>
          </w:p>
        </w:tc>
        <w:tc>
          <w:tcPr>
            <w:tcW w:w="377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C661E9">
        <w:tc>
          <w:tcPr>
            <w:tcW w:w="363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зкая  эффективность  учебной  деятельности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дисциплинированность 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бый  тип  высшей  нервной  деятельности</w:t>
            </w:r>
          </w:p>
        </w:tc>
        <w:tc>
          <w:tcPr>
            <w:tcW w:w="377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C661E9">
        <w:tc>
          <w:tcPr>
            <w:tcW w:w="363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пуски  занятий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е в эмоционально-воле-вой  сфере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рушения  зрения, слуха, </w:t>
            </w:r>
            <w:proofErr w:type="spellStart"/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ику-ляции</w:t>
            </w:r>
            <w:proofErr w:type="spellEnd"/>
          </w:p>
        </w:tc>
        <w:tc>
          <w:tcPr>
            <w:tcW w:w="377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C661E9">
        <w:tc>
          <w:tcPr>
            <w:tcW w:w="363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ие  дифференцированного  подхода  со  стороны  учителя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шие  пробелы  в  знаниях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поражения</w:t>
            </w:r>
            <w:proofErr w:type="spellEnd"/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ры головного  мозга</w:t>
            </w:r>
          </w:p>
        </w:tc>
        <w:tc>
          <w:tcPr>
            <w:tcW w:w="377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C661E9">
        <w:tc>
          <w:tcPr>
            <w:tcW w:w="363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а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нимания</w:t>
            </w: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учебной деятельности ребенка со стороны  родителей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шие  пробелы  в  учебных  умениях  и  навыках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C661E9">
        <w:tc>
          <w:tcPr>
            <w:tcW w:w="363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зкий  уровень  познавательных  способностей</w:t>
            </w:r>
          </w:p>
        </w:tc>
        <w:tc>
          <w:tcPr>
            <w:tcW w:w="370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84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3553" w:rsidRDefault="00CB3553" w:rsidP="00CB35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553" w:rsidRDefault="00CB3553" w:rsidP="00CB355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B3553" w:rsidRPr="00B83AA9" w:rsidRDefault="00CB3553" w:rsidP="00CB3553">
      <w:pPr>
        <w:spacing w:after="0" w:line="240" w:lineRule="auto"/>
        <w:jc w:val="center"/>
        <w:rPr>
          <w:rFonts w:ascii="Times New Roman" w:hAnsi="Times New Roman"/>
          <w:b/>
        </w:rPr>
      </w:pPr>
      <w:r w:rsidRPr="00B83AA9">
        <w:rPr>
          <w:rFonts w:ascii="Times New Roman" w:hAnsi="Times New Roman"/>
          <w:b/>
        </w:rPr>
        <w:t>Мероприятия  по  преодолению  неуспеваемости</w:t>
      </w:r>
    </w:p>
    <w:p w:rsidR="00CB3553" w:rsidRPr="00B83AA9" w:rsidRDefault="00CB3553" w:rsidP="00CB355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B3553" w:rsidRPr="00B83AA9" w:rsidRDefault="00CB3553" w:rsidP="00CB3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AA9">
        <w:rPr>
          <w:rFonts w:ascii="Times New Roman" w:hAnsi="Times New Roman"/>
          <w:b/>
          <w:sz w:val="24"/>
          <w:szCs w:val="24"/>
        </w:rPr>
        <w:t xml:space="preserve">Посещение  дополнительных  занятий </w:t>
      </w:r>
      <w:r w:rsidRPr="00B83AA9">
        <w:rPr>
          <w:rFonts w:ascii="Times New Roman" w:hAnsi="Times New Roman"/>
          <w:sz w:val="24"/>
          <w:szCs w:val="24"/>
        </w:rPr>
        <w:t>(организованы  или  нет,  регулярность  проведения,  посещение  занятий  учащимся) ____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CB3553" w:rsidRPr="00B83AA9" w:rsidRDefault="00CB3553" w:rsidP="00CB35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AA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</w:t>
      </w:r>
    </w:p>
    <w:p w:rsidR="00CB3553" w:rsidRPr="00662771" w:rsidRDefault="00CB3553" w:rsidP="00CB3553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7964"/>
      </w:tblGrid>
      <w:tr w:rsidR="00CB3553" w:rsidRPr="00820EB4" w:rsidTr="00467EBB">
        <w:tc>
          <w:tcPr>
            <w:tcW w:w="1668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ы  посещения  ИЗ </w:t>
            </w:r>
          </w:p>
        </w:tc>
        <w:tc>
          <w:tcPr>
            <w:tcW w:w="8646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lang w:eastAsia="ru-RU"/>
              </w:rPr>
              <w:t>Отрабатываемые  темы</w:t>
            </w:r>
          </w:p>
        </w:tc>
      </w:tr>
      <w:tr w:rsidR="00CB3553" w:rsidRPr="00194CD5" w:rsidTr="00467EBB">
        <w:tc>
          <w:tcPr>
            <w:tcW w:w="1668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467EBB">
        <w:tc>
          <w:tcPr>
            <w:tcW w:w="1668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467EBB">
        <w:tc>
          <w:tcPr>
            <w:tcW w:w="1668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467EBB">
        <w:tc>
          <w:tcPr>
            <w:tcW w:w="1668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467EBB">
        <w:tc>
          <w:tcPr>
            <w:tcW w:w="1668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467EBB">
        <w:tc>
          <w:tcPr>
            <w:tcW w:w="1668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467EBB">
        <w:tc>
          <w:tcPr>
            <w:tcW w:w="1668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3553" w:rsidRPr="00B230DA" w:rsidRDefault="00CB3553" w:rsidP="00CB355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B3553" w:rsidRDefault="00CB3553" w:rsidP="00CB35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553" w:rsidRDefault="00CB3553" w:rsidP="00CB35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553" w:rsidRPr="00D13420" w:rsidRDefault="00CB3553" w:rsidP="00CB35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Работа</w:t>
      </w:r>
      <w:r w:rsidRPr="00B83AA9">
        <w:rPr>
          <w:rFonts w:ascii="Times New Roman" w:hAnsi="Times New Roman"/>
          <w:b/>
          <w:sz w:val="24"/>
          <w:szCs w:val="24"/>
        </w:rPr>
        <w:t xml:space="preserve">  учителя  с  классным  руководител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оводились ли беседы, регулярность, вопросы бесед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B3553" w:rsidRDefault="00CB3553" w:rsidP="00CB3553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553" w:rsidRPr="00662771" w:rsidRDefault="00CB3553" w:rsidP="00CB3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771">
        <w:rPr>
          <w:rFonts w:ascii="Times New Roman" w:hAnsi="Times New Roman"/>
          <w:b/>
          <w:sz w:val="24"/>
          <w:szCs w:val="24"/>
        </w:rPr>
        <w:t>Вызов  учащегося  к  администрации  школы,  на  малый  пед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бращались ли за помощью к администрации, как часто, по каким проблемам, результаты) </w:t>
      </w:r>
      <w:r>
        <w:rPr>
          <w:rFonts w:ascii="Times New Roman" w:hAnsi="Times New Roman"/>
          <w:sz w:val="24"/>
          <w:szCs w:val="24"/>
        </w:rPr>
        <w:lastRenderedPageBreak/>
        <w:t>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553" w:rsidRPr="00820EB4" w:rsidRDefault="00CB3553" w:rsidP="00CB3553">
      <w:pPr>
        <w:rPr>
          <w:b/>
          <w:sz w:val="16"/>
          <w:szCs w:val="16"/>
        </w:rPr>
      </w:pPr>
    </w:p>
    <w:tbl>
      <w:tblPr>
        <w:tblW w:w="17051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867"/>
        <w:gridCol w:w="9340"/>
        <w:gridCol w:w="23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CB3553" w:rsidRPr="00820EB4" w:rsidTr="00D75320">
        <w:trPr>
          <w:gridBefore w:val="1"/>
          <w:gridAfter w:val="13"/>
          <w:wBefore w:w="992" w:type="dxa"/>
          <w:wAfter w:w="5852" w:type="dxa"/>
        </w:trPr>
        <w:tc>
          <w:tcPr>
            <w:tcW w:w="867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lang w:eastAsia="ru-RU"/>
              </w:rPr>
              <w:t>Даты  вызова</w:t>
            </w:r>
          </w:p>
        </w:tc>
        <w:tc>
          <w:tcPr>
            <w:tcW w:w="9340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CD5">
              <w:rPr>
                <w:rFonts w:ascii="Times New Roman" w:eastAsia="Times New Roman" w:hAnsi="Times New Roman"/>
                <w:lang w:eastAsia="ru-RU"/>
              </w:rPr>
              <w:t>Причина  вызова</w:t>
            </w:r>
          </w:p>
        </w:tc>
      </w:tr>
      <w:tr w:rsidR="00CB3553" w:rsidRPr="00194CD5" w:rsidTr="00D75320">
        <w:trPr>
          <w:gridBefore w:val="1"/>
          <w:gridAfter w:val="13"/>
          <w:wBefore w:w="992" w:type="dxa"/>
          <w:wAfter w:w="5852" w:type="dxa"/>
        </w:trPr>
        <w:tc>
          <w:tcPr>
            <w:tcW w:w="867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D75320">
        <w:trPr>
          <w:gridBefore w:val="1"/>
          <w:gridAfter w:val="13"/>
          <w:wBefore w:w="992" w:type="dxa"/>
          <w:wAfter w:w="5852" w:type="dxa"/>
        </w:trPr>
        <w:tc>
          <w:tcPr>
            <w:tcW w:w="867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194CD5" w:rsidTr="00D75320">
        <w:trPr>
          <w:gridBefore w:val="1"/>
          <w:gridAfter w:val="13"/>
          <w:wBefore w:w="992" w:type="dxa"/>
          <w:wAfter w:w="5852" w:type="dxa"/>
        </w:trPr>
        <w:tc>
          <w:tcPr>
            <w:tcW w:w="867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</w:tcPr>
          <w:p w:rsidR="00CB3553" w:rsidRPr="00194CD5" w:rsidRDefault="00CB3553" w:rsidP="0046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3553" w:rsidRPr="00930D80" w:rsidTr="00D75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194CD5" w:rsidRDefault="00CB3553" w:rsidP="00467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553" w:rsidRPr="00B230DA" w:rsidRDefault="00497F4A" w:rsidP="00467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CB3553" w:rsidRPr="00B230DA">
              <w:rPr>
                <w:rFonts w:ascii="Times New Roman" w:hAnsi="Times New Roman"/>
                <w:b/>
                <w:sz w:val="24"/>
                <w:szCs w:val="24"/>
              </w:rPr>
              <w:t>Беседы  учителя   с  родителями</w:t>
            </w:r>
          </w:p>
          <w:p w:rsidR="00CB3553" w:rsidRPr="00B230DA" w:rsidRDefault="00CB3553" w:rsidP="00467E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10065" w:type="dxa"/>
              <w:tblInd w:w="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36"/>
              <w:gridCol w:w="9229"/>
            </w:tblGrid>
            <w:tr w:rsidR="00CB3553" w:rsidRPr="00194CD5" w:rsidTr="00D75320">
              <w:tc>
                <w:tcPr>
                  <w:tcW w:w="836" w:type="dxa"/>
                </w:tcPr>
                <w:p w:rsidR="00CB3553" w:rsidRPr="00194CD5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4CD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ы  бесед</w:t>
                  </w:r>
                </w:p>
              </w:tc>
              <w:tc>
                <w:tcPr>
                  <w:tcW w:w="9229" w:type="dxa"/>
                </w:tcPr>
                <w:p w:rsidR="00CB3553" w:rsidRPr="00194CD5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94CD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й  вопрос   беседы</w:t>
                  </w:r>
                </w:p>
              </w:tc>
            </w:tr>
            <w:tr w:rsidR="00CB3553" w:rsidRPr="00194CD5" w:rsidTr="00D75320">
              <w:tc>
                <w:tcPr>
                  <w:tcW w:w="836" w:type="dxa"/>
                </w:tcPr>
                <w:p w:rsidR="00CB3553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B3553" w:rsidRPr="00194CD5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29" w:type="dxa"/>
                </w:tcPr>
                <w:p w:rsidR="00CB3553" w:rsidRPr="00194CD5" w:rsidRDefault="00CB3553" w:rsidP="00467E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3553" w:rsidRPr="00194CD5" w:rsidTr="00D75320">
              <w:tc>
                <w:tcPr>
                  <w:tcW w:w="836" w:type="dxa"/>
                </w:tcPr>
                <w:p w:rsidR="00CB3553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B3553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29" w:type="dxa"/>
                </w:tcPr>
                <w:p w:rsidR="00CB3553" w:rsidRPr="00194CD5" w:rsidRDefault="00CB3553" w:rsidP="00467E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3553" w:rsidRPr="00194CD5" w:rsidTr="00D75320">
              <w:tc>
                <w:tcPr>
                  <w:tcW w:w="836" w:type="dxa"/>
                </w:tcPr>
                <w:p w:rsidR="00CB3553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B3553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29" w:type="dxa"/>
                </w:tcPr>
                <w:p w:rsidR="00CB3553" w:rsidRPr="00194CD5" w:rsidRDefault="00CB3553" w:rsidP="00467E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3553" w:rsidRPr="00194CD5" w:rsidTr="00D75320">
              <w:tc>
                <w:tcPr>
                  <w:tcW w:w="836" w:type="dxa"/>
                </w:tcPr>
                <w:p w:rsidR="00CB3553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CB3553" w:rsidRDefault="00CB3553" w:rsidP="00467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29" w:type="dxa"/>
                </w:tcPr>
                <w:p w:rsidR="00CB3553" w:rsidRPr="00194CD5" w:rsidRDefault="00CB3553" w:rsidP="00467EB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53" w:rsidRPr="00930D80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3553" w:rsidRDefault="00CB3553" w:rsidP="00CB3553"/>
    <w:p w:rsidR="00CB3553" w:rsidRPr="00662771" w:rsidRDefault="00CB3553" w:rsidP="00CB35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771">
        <w:rPr>
          <w:rFonts w:ascii="Times New Roman" w:hAnsi="Times New Roman"/>
          <w:b/>
          <w:sz w:val="24"/>
          <w:szCs w:val="24"/>
        </w:rPr>
        <w:t>План работы  учителя  по  преодолению  неусп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553" w:rsidRPr="000E22B1" w:rsidTr="00467EBB">
        <w:tc>
          <w:tcPr>
            <w:tcW w:w="10314" w:type="dxa"/>
          </w:tcPr>
          <w:p w:rsidR="00CB3553" w:rsidRPr="000E22B1" w:rsidRDefault="00CB3553" w:rsidP="00467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3553" w:rsidRPr="000E22B1" w:rsidRDefault="00CB3553" w:rsidP="00CB3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553" w:rsidRPr="00662771" w:rsidRDefault="00CB3553" w:rsidP="00CB3553">
      <w:pPr>
        <w:jc w:val="right"/>
        <w:rPr>
          <w:rFonts w:ascii="Times New Roman" w:hAnsi="Times New Roman"/>
          <w:sz w:val="24"/>
          <w:szCs w:val="24"/>
        </w:rPr>
      </w:pPr>
      <w:r w:rsidRPr="00662771">
        <w:rPr>
          <w:rFonts w:ascii="Times New Roman" w:hAnsi="Times New Roman"/>
          <w:sz w:val="24"/>
          <w:szCs w:val="24"/>
        </w:rPr>
        <w:t>Подпись  учителя    ________________</w:t>
      </w:r>
    </w:p>
    <w:p w:rsidR="00CB3553" w:rsidRDefault="00CB3553" w:rsidP="00CB3553"/>
    <w:p w:rsidR="00BB1646" w:rsidRPr="00EB2F68" w:rsidRDefault="00BB1646" w:rsidP="00BB1646">
      <w:pPr>
        <w:rPr>
          <w:rFonts w:ascii="Times New Roman" w:hAnsi="Times New Roman" w:cs="Times New Roman"/>
          <w:sz w:val="28"/>
        </w:rPr>
      </w:pPr>
    </w:p>
    <w:p w:rsidR="00BB1646" w:rsidRDefault="00BB1646" w:rsidP="00BB1646"/>
    <w:p w:rsidR="00BB1646" w:rsidRPr="00EB2F68" w:rsidRDefault="00BB1646" w:rsidP="00BB1646">
      <w:pPr>
        <w:ind w:left="-284"/>
        <w:jc w:val="both"/>
        <w:rPr>
          <w:rFonts w:ascii="Times New Roman" w:hAnsi="Times New Roman" w:cs="Times New Roman"/>
          <w:sz w:val="28"/>
        </w:rPr>
      </w:pPr>
    </w:p>
    <w:p w:rsidR="00BB1646" w:rsidRDefault="00C661E9" w:rsidP="00C661E9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661E9" w:rsidRDefault="00C661E9" w:rsidP="00C661E9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СОГЛАСОВАНО</w:t>
      </w:r>
    </w:p>
    <w:p w:rsidR="00C661E9" w:rsidRDefault="00C661E9" w:rsidP="00C661E9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Заместитель директора МБОУ </w:t>
      </w:r>
    </w:p>
    <w:p w:rsidR="00C661E9" w:rsidRDefault="00C661E9" w:rsidP="00C661E9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Октябрьская школа-гимназия»</w:t>
      </w:r>
    </w:p>
    <w:p w:rsidR="00C661E9" w:rsidRDefault="00C661E9" w:rsidP="00C661E9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_» _____________2025г</w:t>
      </w:r>
      <w:bookmarkStart w:id="0" w:name="_GoBack"/>
      <w:bookmarkEnd w:id="0"/>
    </w:p>
    <w:p w:rsidR="00C661E9" w:rsidRDefault="00C661E9" w:rsidP="00C661E9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E9" w:rsidRDefault="00C661E9" w:rsidP="00C661E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661E9" w:rsidRDefault="00C661E9" w:rsidP="00C661E9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E9">
        <w:rPr>
          <w:rFonts w:ascii="Times New Roman" w:hAnsi="Times New Roman" w:cs="Times New Roman"/>
          <w:b/>
          <w:sz w:val="28"/>
          <w:szCs w:val="28"/>
        </w:rPr>
        <w:t>ОТЧЕТ УЧИТЕЛЯ ПРЕДМЕТНИКА ПО РАБОТЕ СО СЛАБОУСПЕВАЮЩИМИ И НЕУСПЕВАЮЩИМИ ОБУЧАЮЩИМИСЯ</w:t>
      </w:r>
    </w:p>
    <w:p w:rsidR="00825A48" w:rsidRDefault="00C661E9" w:rsidP="00C661E9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825A48">
        <w:rPr>
          <w:sz w:val="28"/>
          <w:szCs w:val="28"/>
        </w:rPr>
        <w:t>ФИО учителя</w:t>
      </w:r>
      <w:r w:rsidR="00825A48">
        <w:rPr>
          <w:sz w:val="28"/>
          <w:szCs w:val="28"/>
          <w:u w:val="single"/>
        </w:rPr>
        <w:t xml:space="preserve"> _________________________________</w:t>
      </w:r>
      <w:r w:rsidR="00825A48">
        <w:rPr>
          <w:sz w:val="28"/>
          <w:szCs w:val="28"/>
        </w:rPr>
        <w:t xml:space="preserve"> </w:t>
      </w:r>
    </w:p>
    <w:p w:rsidR="00C661E9" w:rsidRPr="00825A48" w:rsidRDefault="00825A48" w:rsidP="00C661E9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825A48">
        <w:rPr>
          <w:sz w:val="28"/>
          <w:szCs w:val="28"/>
        </w:rPr>
        <w:t>П</w:t>
      </w:r>
      <w:r w:rsidR="00C661E9" w:rsidRPr="00825A48">
        <w:rPr>
          <w:sz w:val="28"/>
          <w:szCs w:val="28"/>
        </w:rPr>
        <w:t>редмет</w:t>
      </w:r>
      <w:r>
        <w:rPr>
          <w:sz w:val="28"/>
          <w:szCs w:val="28"/>
        </w:rPr>
        <w:t xml:space="preserve"> _______________________</w:t>
      </w:r>
    </w:p>
    <w:p w:rsidR="00C661E9" w:rsidRPr="00825A48" w:rsidRDefault="00C661E9" w:rsidP="00C661E9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2"/>
        <w:gridCol w:w="2268"/>
        <w:gridCol w:w="3402"/>
      </w:tblGrid>
      <w:tr w:rsidR="004D5394" w:rsidRPr="00C661E9" w:rsidTr="003D4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4D5394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ррекцион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3D4A8A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ной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3D4A8A" w:rsidRDefault="004D5394" w:rsidP="0082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ные 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3D4A8A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аботы со с/у учащимся</w:t>
            </w:r>
          </w:p>
        </w:tc>
      </w:tr>
      <w:tr w:rsidR="004D5394" w:rsidRPr="00C661E9" w:rsidTr="003D4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394" w:rsidRPr="00C661E9" w:rsidTr="003D4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394" w:rsidRPr="00C661E9" w:rsidTr="003D4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394" w:rsidRPr="00C661E9" w:rsidTr="003D4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394" w:rsidRPr="00C661E9" w:rsidTr="003D4A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94" w:rsidRPr="00C661E9" w:rsidRDefault="004D5394" w:rsidP="00C66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61E9" w:rsidRPr="00C661E9" w:rsidRDefault="00C661E9" w:rsidP="00C661E9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sectPr w:rsidR="00C661E9" w:rsidRPr="00C661E9" w:rsidSect="009B557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69" w:rsidRDefault="00C04169" w:rsidP="00170B1C">
      <w:pPr>
        <w:spacing w:after="0" w:line="240" w:lineRule="auto"/>
      </w:pPr>
      <w:r>
        <w:separator/>
      </w:r>
    </w:p>
  </w:endnote>
  <w:endnote w:type="continuationSeparator" w:id="0">
    <w:p w:rsidR="00C04169" w:rsidRDefault="00C04169" w:rsidP="0017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312927"/>
      <w:docPartObj>
        <w:docPartGallery w:val="Page Numbers (Bottom of Page)"/>
        <w:docPartUnique/>
      </w:docPartObj>
    </w:sdtPr>
    <w:sdtContent>
      <w:p w:rsidR="00C31987" w:rsidRDefault="009B557B">
        <w:pPr>
          <w:pStyle w:val="a9"/>
          <w:jc w:val="right"/>
        </w:pPr>
        <w:r>
          <w:fldChar w:fldCharType="begin"/>
        </w:r>
        <w:r w:rsidR="00C31987">
          <w:instrText>PAGE   \* MERGEFORMAT</w:instrText>
        </w:r>
        <w:r>
          <w:fldChar w:fldCharType="separate"/>
        </w:r>
        <w:r w:rsidR="00512616">
          <w:rPr>
            <w:noProof/>
          </w:rPr>
          <w:t>1</w:t>
        </w:r>
        <w:r>
          <w:fldChar w:fldCharType="end"/>
        </w:r>
      </w:p>
    </w:sdtContent>
  </w:sdt>
  <w:p w:rsidR="00170B1C" w:rsidRDefault="00170B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69" w:rsidRDefault="00C04169" w:rsidP="00170B1C">
      <w:pPr>
        <w:spacing w:after="0" w:line="240" w:lineRule="auto"/>
      </w:pPr>
      <w:r>
        <w:separator/>
      </w:r>
    </w:p>
  </w:footnote>
  <w:footnote w:type="continuationSeparator" w:id="0">
    <w:p w:rsidR="00C04169" w:rsidRDefault="00C04169" w:rsidP="0017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87DEC"/>
    <w:multiLevelType w:val="hybridMultilevel"/>
    <w:tmpl w:val="238865FC"/>
    <w:lvl w:ilvl="0" w:tplc="C1741EEE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8D31553"/>
    <w:multiLevelType w:val="hybridMultilevel"/>
    <w:tmpl w:val="7AF6B694"/>
    <w:lvl w:ilvl="0" w:tplc="FB86F3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257EC">
      <w:start w:val="1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6C1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6B93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4C50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8AAA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8264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378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6D72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752"/>
    <w:rsid w:val="000641F3"/>
    <w:rsid w:val="000C1EB4"/>
    <w:rsid w:val="00116181"/>
    <w:rsid w:val="00170B1C"/>
    <w:rsid w:val="001A2A80"/>
    <w:rsid w:val="00255580"/>
    <w:rsid w:val="00277427"/>
    <w:rsid w:val="002836A9"/>
    <w:rsid w:val="002D7144"/>
    <w:rsid w:val="00307775"/>
    <w:rsid w:val="0032063D"/>
    <w:rsid w:val="00344763"/>
    <w:rsid w:val="003B7104"/>
    <w:rsid w:val="003D4A8A"/>
    <w:rsid w:val="004073B0"/>
    <w:rsid w:val="00497F4A"/>
    <w:rsid w:val="004D5394"/>
    <w:rsid w:val="00512616"/>
    <w:rsid w:val="005C3D49"/>
    <w:rsid w:val="00604200"/>
    <w:rsid w:val="006B3DF5"/>
    <w:rsid w:val="006D465F"/>
    <w:rsid w:val="00755EEA"/>
    <w:rsid w:val="00825A48"/>
    <w:rsid w:val="00915AEE"/>
    <w:rsid w:val="00943015"/>
    <w:rsid w:val="00950089"/>
    <w:rsid w:val="00987137"/>
    <w:rsid w:val="009B557B"/>
    <w:rsid w:val="00A95C64"/>
    <w:rsid w:val="00AF7B1C"/>
    <w:rsid w:val="00B10D27"/>
    <w:rsid w:val="00B1605D"/>
    <w:rsid w:val="00B1731F"/>
    <w:rsid w:val="00B75BC7"/>
    <w:rsid w:val="00BB1646"/>
    <w:rsid w:val="00BC277A"/>
    <w:rsid w:val="00BF0752"/>
    <w:rsid w:val="00C04169"/>
    <w:rsid w:val="00C31987"/>
    <w:rsid w:val="00C55E30"/>
    <w:rsid w:val="00C661E9"/>
    <w:rsid w:val="00C81820"/>
    <w:rsid w:val="00CA44C5"/>
    <w:rsid w:val="00CB3553"/>
    <w:rsid w:val="00D44093"/>
    <w:rsid w:val="00D7345D"/>
    <w:rsid w:val="00D75320"/>
    <w:rsid w:val="00E8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B1C"/>
  </w:style>
  <w:style w:type="paragraph" w:styleId="a9">
    <w:name w:val="footer"/>
    <w:basedOn w:val="a"/>
    <w:link w:val="aa"/>
    <w:uiPriority w:val="99"/>
    <w:unhideWhenUsed/>
    <w:rsid w:val="0017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B1C"/>
  </w:style>
  <w:style w:type="paragraph" w:styleId="ab">
    <w:name w:val="Normal (Web)"/>
    <w:basedOn w:val="a"/>
    <w:rsid w:val="00C6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888D-E0F0-49A1-963D-08AC7AA0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8</cp:revision>
  <cp:lastPrinted>2025-01-16T13:48:00Z</cp:lastPrinted>
  <dcterms:created xsi:type="dcterms:W3CDTF">2024-10-31T12:45:00Z</dcterms:created>
  <dcterms:modified xsi:type="dcterms:W3CDTF">2025-01-21T09:02:00Z</dcterms:modified>
</cp:coreProperties>
</file>